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53" w:rsidRPr="00530EE5" w:rsidRDefault="00E53871" w:rsidP="007E0528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="006F3388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6</w:t>
      </w:r>
      <w:r w:rsidR="001C477D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度</w:t>
      </w:r>
      <w:r w:rsidR="001C037E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金融服務業</w:t>
      </w:r>
      <w:r w:rsidR="00E769E9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教育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獎助學金</w:t>
      </w:r>
      <w:r w:rsidR="002D2FFF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作業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簡章</w:t>
      </w:r>
      <w:r w:rsidR="002D2FFF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:rsidR="00572470" w:rsidRPr="00530EE5" w:rsidRDefault="00572470" w:rsidP="007660F8">
      <w:pPr>
        <w:pStyle w:val="ab"/>
        <w:numPr>
          <w:ilvl w:val="0"/>
          <w:numId w:val="6"/>
        </w:numPr>
        <w:adjustRightInd w:val="0"/>
        <w:snapToGrid w:val="0"/>
        <w:spacing w:before="100" w:beforeAutospacing="1" w:line="480" w:lineRule="exact"/>
        <w:ind w:leftChars="0" w:hanging="6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設置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  <w:r w:rsidR="00E53871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7660F8" w:rsidRPr="00530EE5" w:rsidRDefault="00572470" w:rsidP="007660F8">
      <w:pPr>
        <w:pStyle w:val="ab"/>
        <w:adjustRightInd w:val="0"/>
        <w:snapToGrid w:val="0"/>
        <w:spacing w:line="480" w:lineRule="exact"/>
        <w:ind w:leftChars="0" w:left="6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台灣金融服務業捐助成立之金融服務業教育公益基金，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為協助</w:t>
      </w:r>
      <w:r w:rsidR="00C16A81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國內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清寒及弱勢家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庭青年學生</w:t>
      </w:r>
      <w:r w:rsidR="004F279C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順利完成學業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，特</w:t>
      </w:r>
      <w:r w:rsidR="0072235D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設立金融服務業</w:t>
      </w:r>
      <w:r w:rsidR="00E769E9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教育</w:t>
      </w:r>
      <w:r w:rsidR="004F279C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獎助學金</w:t>
      </w:r>
      <w:r w:rsidR="008D19A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2D2FFF" w:rsidRPr="00530EE5" w:rsidRDefault="009B6774" w:rsidP="007660F8">
      <w:pPr>
        <w:pStyle w:val="ab"/>
        <w:adjustRightInd w:val="0"/>
        <w:snapToGrid w:val="0"/>
        <w:spacing w:line="480" w:lineRule="exact"/>
        <w:ind w:leftChars="0" w:left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、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主辦單位</w:t>
      </w:r>
      <w:r w:rsidR="00E53871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4F279C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台灣金融服務業聯合總會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(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以下簡稱</w:t>
      </w:r>
      <w:r w:rsidR="002D2FF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金融總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會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)</w:t>
      </w:r>
    </w:p>
    <w:p w:rsidR="009B6774" w:rsidRPr="00530EE5" w:rsidRDefault="00797511" w:rsidP="00860EBD">
      <w:pPr>
        <w:adjustRightInd w:val="0"/>
        <w:snapToGrid w:val="0"/>
        <w:spacing w:line="480" w:lineRule="exact"/>
        <w:ind w:left="-3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、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請</w:t>
      </w:r>
      <w:r w:rsidR="00C16A8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人</w:t>
      </w:r>
      <w:r w:rsidR="009B6774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資格</w:t>
      </w:r>
      <w:r w:rsidR="00C16A8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條件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下</w:t>
      </w:r>
      <w:r w:rsidR="00313D3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r w:rsidR="00C673D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條件須同時具備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DE7F4C" w:rsidRPr="00530EE5" w:rsidRDefault="00A254B5" w:rsidP="00DE7F4C">
      <w:pPr>
        <w:numPr>
          <w:ilvl w:val="0"/>
          <w:numId w:val="4"/>
        </w:num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現就讀於國內各公私立大專院校之在學學生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含</w:t>
      </w:r>
      <w:r w:rsidR="00AE24E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碩士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生</w:t>
      </w:r>
      <w:r w:rsidR="00AE24E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博士生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DE7F4C" w:rsidRPr="00530EE5" w:rsidRDefault="00115049" w:rsidP="00860EBD">
      <w:pPr>
        <w:numPr>
          <w:ilvl w:val="0"/>
          <w:numId w:val="4"/>
        </w:numPr>
        <w:adjustRightInd w:val="0"/>
        <w:snapToGrid w:val="0"/>
        <w:spacing w:line="480" w:lineRule="exact"/>
        <w:ind w:left="962" w:hanging="6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5C52B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</w:t>
      </w:r>
      <w:r w:rsidR="0080384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7A2417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學期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業平均成績六十五分以上</w:t>
      </w:r>
      <w:r w:rsidR="00A7485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A7485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限大專院校學業成績</w:t>
      </w:r>
      <w:r w:rsidR="00A7485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B6774" w:rsidRPr="00530EE5" w:rsidRDefault="00115049" w:rsidP="00860EBD">
      <w:pPr>
        <w:numPr>
          <w:ilvl w:val="0"/>
          <w:numId w:val="4"/>
        </w:numPr>
        <w:adjustRightInd w:val="0"/>
        <w:snapToGrid w:val="0"/>
        <w:spacing w:line="480" w:lineRule="exact"/>
        <w:ind w:left="962" w:hanging="6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5C52B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</w:t>
      </w:r>
      <w:r w:rsidR="0080384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7A2417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學期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德行成績無曠課及懲處紀錄。</w:t>
      </w:r>
    </w:p>
    <w:p w:rsidR="009B6774" w:rsidRPr="00530EE5" w:rsidRDefault="009B6774" w:rsidP="00860EBD">
      <w:pPr>
        <w:numPr>
          <w:ilvl w:val="0"/>
          <w:numId w:val="4"/>
        </w:numPr>
        <w:adjustRightInd w:val="0"/>
        <w:snapToGrid w:val="0"/>
        <w:spacing w:before="100" w:beforeAutospacing="1" w:line="480" w:lineRule="exact"/>
        <w:ind w:left="962" w:hanging="6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財務或其他條件符合下列條件之一：</w:t>
      </w:r>
    </w:p>
    <w:p w:rsidR="009B6774" w:rsidRPr="00530EE5" w:rsidRDefault="009B6774" w:rsidP="00860EB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符合各縣市政府中低收入戶資格。</w:t>
      </w:r>
    </w:p>
    <w:p w:rsidR="009B6774" w:rsidRPr="00530EE5" w:rsidRDefault="0002046F" w:rsidP="00860EBD">
      <w:pPr>
        <w:adjustRightInd w:val="0"/>
        <w:snapToGrid w:val="0"/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(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庭遭受重大事故（含災害、經濟變故、人口傷亡等）。</w:t>
      </w:r>
    </w:p>
    <w:p w:rsidR="009B6774" w:rsidRPr="00530EE5" w:rsidRDefault="009B6774" w:rsidP="00860EBD">
      <w:pPr>
        <w:adjustRightInd w:val="0"/>
        <w:snapToGrid w:val="0"/>
        <w:spacing w:line="480" w:lineRule="exact"/>
        <w:ind w:left="862" w:hangingChars="308" w:hanging="86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中負擔家計者因失業、失蹤或罹患重大疾病，無法工作。</w:t>
      </w:r>
    </w:p>
    <w:p w:rsidR="009B6774" w:rsidRPr="00530EE5" w:rsidRDefault="009B6774" w:rsidP="00860EBD">
      <w:pPr>
        <w:adjustRightInd w:val="0"/>
        <w:snapToGrid w:val="0"/>
        <w:spacing w:line="480" w:lineRule="exact"/>
        <w:ind w:left="834" w:hangingChars="298" w:hanging="83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目</w:t>
      </w:r>
      <w:r w:rsidR="0015484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前</w:t>
      </w:r>
      <w:r w:rsidR="00AD03F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接受社福單位輔導、扶助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安置。</w:t>
      </w:r>
    </w:p>
    <w:p w:rsidR="009B6774" w:rsidRPr="00530EE5" w:rsidRDefault="009B6774" w:rsidP="00860EBD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足以證明需要財務協助。</w:t>
      </w:r>
    </w:p>
    <w:p w:rsidR="008F0B08" w:rsidRPr="00530EE5" w:rsidRDefault="007B1A4B" w:rsidP="00860EBD">
      <w:pPr>
        <w:adjustRightInd w:val="0"/>
        <w:snapToGrid w:val="0"/>
        <w:spacing w:line="480" w:lineRule="exact"/>
        <w:ind w:leftChars="12" w:left="2016" w:hangingChars="709" w:hanging="198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肆</w:t>
      </w:r>
      <w:r w:rsidR="0056608D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申請</w:t>
      </w:r>
      <w:r w:rsidR="0073180B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程序</w:t>
      </w:r>
      <w:r w:rsidR="0056608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DE0139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1406C6" w:rsidRPr="00530EE5" w:rsidRDefault="00C62813" w:rsidP="00860EBD">
      <w:pPr>
        <w:adjustRightInd w:val="0"/>
        <w:snapToGrid w:val="0"/>
        <w:spacing w:line="480" w:lineRule="exact"/>
        <w:ind w:leftChars="59" w:left="2194" w:hangingChars="733" w:hanging="20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A057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="001406C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</w:t>
      </w:r>
      <w:r w:rsidR="00A208BB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</w:t>
      </w:r>
      <w:r w:rsidR="00611A4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程</w:t>
      </w:r>
      <w:r w:rsidR="00A208BB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611A4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申請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0</w:t>
      </w:r>
      <w:r w:rsidR="005C52B4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6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</w:t>
      </w:r>
      <w:r w:rsidR="00F41D43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9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7A2417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起至</w:t>
      </w:r>
      <w:r w:rsidR="00121CA0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9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121CA0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="004C6D6B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7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止</w:t>
      </w:r>
      <w:r w:rsidR="006703C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逾</w:t>
      </w:r>
      <w:r w:rsidR="001406C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2F6F3A" w:rsidRPr="00530EE5" w:rsidRDefault="001406C6" w:rsidP="00860EBD">
      <w:pPr>
        <w:adjustRightInd w:val="0"/>
        <w:snapToGrid w:val="0"/>
        <w:spacing w:line="480" w:lineRule="exact"/>
        <w:ind w:leftChars="59" w:left="2194" w:hangingChars="733" w:hanging="20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期恕不受</w:t>
      </w:r>
      <w:r w:rsidR="0039437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理。</w:t>
      </w:r>
      <w:r w:rsidR="0039437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C75E50" w:rsidRPr="00530EE5" w:rsidRDefault="002F6F3A" w:rsidP="00860EBD">
      <w:pPr>
        <w:adjustRightInd w:val="0"/>
        <w:snapToGrid w:val="0"/>
        <w:spacing w:line="480" w:lineRule="exact"/>
        <w:ind w:leftChars="59" w:left="2194" w:hangingChars="733" w:hanging="20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A057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受理申請機構：各大專院校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校受理單位依各校規定辦理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8F0B08" w:rsidRPr="00530EE5" w:rsidRDefault="00C75E50" w:rsidP="00860EBD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="002F6F3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9A057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附文件：</w:t>
      </w:r>
    </w:p>
    <w:p w:rsidR="00E53871" w:rsidRPr="00530EE5" w:rsidRDefault="0002046F" w:rsidP="00860EBD">
      <w:pPr>
        <w:adjustRightInd w:val="0"/>
        <w:snapToGrid w:val="0"/>
        <w:spacing w:line="480" w:lineRule="exact"/>
        <w:ind w:left="1176" w:hangingChars="420" w:hanging="117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142F23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797511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一）獎助學金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</w:t>
      </w:r>
      <w:r w:rsidR="00DC5E0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</w:t>
      </w:r>
      <w:r w:rsidR="00DE0139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乙份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DC5E0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格式如附</w:t>
      </w:r>
      <w:r w:rsidR="009E57A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一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79602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可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金融總會網址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DE0139" w:rsidRPr="00530EE5">
          <w:rPr>
            <w:rStyle w:val="a6"/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www.tfsr.org.tw</w:t>
        </w:r>
      </w:hyperlink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載</w:t>
      </w:r>
      <w:r w:rsidR="00441CB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請勿更改格式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DC5E0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4602E0" w:rsidRPr="00530EE5" w:rsidRDefault="0002046F" w:rsidP="00860EBD">
      <w:pPr>
        <w:adjustRightInd w:val="0"/>
        <w:snapToGrid w:val="0"/>
        <w:spacing w:line="480" w:lineRule="exact"/>
        <w:ind w:left="1134" w:hangingChars="405" w:hanging="1134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5E4036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797511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二）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0</w:t>
      </w:r>
      <w:r w:rsidR="00F41D4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5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學年</w:t>
      </w:r>
      <w:r w:rsidR="0080384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度</w:t>
      </w:r>
      <w:r w:rsidR="007A2417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下學期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成績證明及其他符合申請</w:t>
      </w:r>
      <w:r w:rsidR="00AB73E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人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資格條件之證明文件</w:t>
      </w:r>
      <w:r w:rsidR="002001F7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請詳申請書審核項目欄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="00DE0139"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。</w:t>
      </w:r>
    </w:p>
    <w:p w:rsidR="009A0576" w:rsidRPr="00530EE5" w:rsidRDefault="009A0576" w:rsidP="00860EBD">
      <w:pPr>
        <w:adjustRightInd w:val="0"/>
        <w:snapToGrid w:val="0"/>
        <w:spacing w:line="480" w:lineRule="exact"/>
        <w:ind w:left="1135" w:hangingChars="405" w:hanging="1135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伍、審核與審定：</w:t>
      </w:r>
    </w:p>
    <w:p w:rsidR="000C10BC" w:rsidRPr="00530EE5" w:rsidRDefault="009A0576" w:rsidP="00BC75DA">
      <w:pPr>
        <w:spacing w:line="480" w:lineRule="exact"/>
        <w:ind w:leftChars="1" w:left="850" w:hangingChars="303" w:hanging="848"/>
        <w:rPr>
          <w:rFonts w:ascii="Times New Roman" w:hAnsi="Times New Roman" w:cs="Times New Roman"/>
          <w:color w:val="000000" w:themeColor="text1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一、</w:t>
      </w:r>
      <w:r w:rsidR="0073180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由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申請人就讀學校</w:t>
      </w:r>
      <w:r w:rsidR="0073180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依</w:t>
      </w:r>
      <w:r w:rsidR="000C10B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金融服務業教育獎助學金分配名額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A645D8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辦理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lastRenderedPageBreak/>
        <w:t>審</w:t>
      </w:r>
      <w:r w:rsidR="00A645D8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核</w:t>
      </w:r>
      <w:r w:rsidR="000C10B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作業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1D537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審核後之受獎名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單</w:t>
      </w:r>
      <w:r w:rsidR="009E57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請學校填列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名冊</w:t>
      </w:r>
      <w:r w:rsidR="003C3C3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Excel</w:t>
      </w:r>
      <w:r w:rsidR="003C3C3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表</w:t>
      </w:r>
      <w:r w:rsidR="00AE3355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單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（請詳</w:t>
      </w:r>
      <w:r w:rsidR="009E57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附表二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可至金融總會網址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www.tfsr.org.tw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載</w:t>
      </w:r>
      <w:r w:rsidR="00E741C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Excel</w:t>
      </w:r>
      <w:r w:rsidR="00E741C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表單</w:t>
      </w:r>
      <w:r w:rsidR="003C3C3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電子檔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）於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0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6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年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</w:t>
      </w:r>
      <w:r w:rsidR="007A241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0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月</w:t>
      </w:r>
      <w:r w:rsidR="00DE423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</w:t>
      </w:r>
      <w:r w:rsidR="004C6D6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6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日</w:t>
      </w:r>
      <w:r w:rsidR="005609C1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前</w:t>
      </w:r>
      <w:r w:rsidR="00083E96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B7163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上傳</w:t>
      </w:r>
      <w:r w:rsidR="00A35BC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</w:t>
      </w:r>
      <w:r w:rsidR="00A97D7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資料</w:t>
      </w:r>
      <w:r w:rsidR="00A35BC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至</w:t>
      </w:r>
      <w:r w:rsidR="00B81AC5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本會</w:t>
      </w:r>
      <w:r w:rsidR="00B7163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管理系統</w:t>
      </w:r>
      <w:hyperlink r:id="rId10" w:history="1">
        <w:r w:rsidR="00B7163E" w:rsidRPr="00530EE5">
          <w:rPr>
            <w:rFonts w:ascii="Times New Roman" w:eastAsia="標楷體" w:hAnsi="Times New Roman" w:cs="Times New Roman"/>
            <w:color w:val="000000" w:themeColor="text1"/>
            <w:spacing w:val="10"/>
            <w:sz w:val="28"/>
            <w:szCs w:val="28"/>
            <w:lang w:val="zh-TW"/>
          </w:rPr>
          <w:t>https://web.intersoft.com.tw/member/tfsr</w:t>
        </w:r>
      </w:hyperlink>
      <w:r w:rsidR="00E565E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後再</w:t>
      </w:r>
      <w:r w:rsidR="00DE7F4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以</w:t>
      </w:r>
      <w:r w:rsidR="009E57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函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文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送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達</w:t>
      </w:r>
      <w:r w:rsidR="001D537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金融總會</w:t>
      </w:r>
      <w:r w:rsidR="000C10B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。</w:t>
      </w:r>
      <w:r w:rsidR="006C73CD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 xml:space="preserve">  </w:t>
      </w:r>
    </w:p>
    <w:p w:rsidR="009A0576" w:rsidRPr="00530EE5" w:rsidRDefault="00C62813" w:rsidP="00860EBD">
      <w:pPr>
        <w:adjustRightInd w:val="0"/>
        <w:snapToGrid w:val="0"/>
        <w:spacing w:line="480" w:lineRule="exact"/>
        <w:ind w:left="708" w:hangingChars="253" w:hanging="708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二、</w:t>
      </w:r>
      <w:r w:rsidR="004803C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受獎名單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由</w:t>
      </w:r>
      <w:r w:rsidR="00545C2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金融服務業教育公益基金管理委</w:t>
      </w:r>
      <w:r w:rsidR="001D537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員會審定通過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確定</w:t>
      </w:r>
      <w:r w:rsidR="001D537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</w:p>
    <w:p w:rsidR="00196947" w:rsidRPr="00530EE5" w:rsidRDefault="001D5373" w:rsidP="00B7163E">
      <w:pPr>
        <w:adjustRightInd w:val="0"/>
        <w:snapToGrid w:val="0"/>
        <w:spacing w:line="48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A10192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B537F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三</w:t>
      </w:r>
      <w:r w:rsidR="00A10192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</w:t>
      </w: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審定之獎助學金名單，由金融總會函知各校，並公布於金融總會網站。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經審定通過之學生，每名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0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6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學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年度發放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獎助學金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新台幣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(</w:t>
      </w:r>
      <w:r w:rsidR="005059B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以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同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)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五萬元，分別於同一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學</w:t>
      </w:r>
      <w:r w:rsidR="00DC7BC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年度上</w:t>
      </w:r>
      <w:r w:rsidR="00F75DF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、</w:t>
      </w:r>
      <w:r w:rsidR="00DC7BC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學期註冊後，</w:t>
      </w:r>
      <w:r w:rsidR="00C10859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預計</w:t>
      </w:r>
      <w:r w:rsidR="00155D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於</w:t>
      </w:r>
      <w:r w:rsidR="00F41D43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12</w:t>
      </w:r>
      <w:r w:rsidR="00CC224E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月</w:t>
      </w:r>
      <w:r w:rsidR="00C75E50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底</w:t>
      </w:r>
      <w:r w:rsidR="00CC224E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及</w:t>
      </w:r>
      <w:r w:rsidR="00F41D43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5</w:t>
      </w:r>
      <w:r w:rsidR="00CC224E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月</w:t>
      </w:r>
      <w:r w:rsidR="00C75E50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底</w:t>
      </w:r>
      <w:r w:rsidR="007D2620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前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各發放二萬五千元</w:t>
      </w:r>
      <w:r w:rsidR="00196947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。</w:t>
      </w:r>
      <w:r w:rsidR="00366F1C" w:rsidRPr="00530EE5">
        <w:rPr>
          <w:rFonts w:ascii="Times New Roman" w:eastAsia="標楷體" w:hAnsi="Times New Roman" w:cs="Times New Roman"/>
          <w:b/>
          <w:color w:val="FF0000"/>
          <w:spacing w:val="10"/>
          <w:sz w:val="28"/>
          <w:szCs w:val="28"/>
          <w:lang w:val="zh-TW"/>
        </w:rPr>
        <w:t xml:space="preserve"> </w:t>
      </w:r>
    </w:p>
    <w:p w:rsidR="00196947" w:rsidRPr="00530EE5" w:rsidRDefault="00196947" w:rsidP="00860EBD">
      <w:pPr>
        <w:adjustRightInd w:val="0"/>
        <w:snapToGrid w:val="0"/>
        <w:spacing w:line="480" w:lineRule="exact"/>
        <w:ind w:leftChars="11" w:left="756" w:hangingChars="243" w:hanging="730"/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柒、獎助學金之</w:t>
      </w:r>
      <w:r w:rsidR="00763329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停發及</w:t>
      </w:r>
      <w:r w:rsidR="004B2A9A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追</w:t>
      </w:r>
      <w:r w:rsidR="000E0863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償</w:t>
      </w:r>
      <w:r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：</w:t>
      </w:r>
    </w:p>
    <w:p w:rsidR="004B2A9A" w:rsidRPr="00530EE5" w:rsidRDefault="0073180B" w:rsidP="00EF4674">
      <w:pPr>
        <w:adjustRightInd w:val="0"/>
        <w:snapToGrid w:val="0"/>
        <w:spacing w:line="480" w:lineRule="exact"/>
        <w:ind w:leftChars="22" w:left="989" w:hangingChars="312" w:hanging="936"/>
        <w:jc w:val="both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一、</w:t>
      </w:r>
      <w:r w:rsidR="006E52E6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如發生退學、休學或轉學情事，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請學校通報金融總會（通報表請詳附表三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可至金融總會網址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hyperlink r:id="rId11" w:history="1">
        <w:r w:rsidR="002F30A2" w:rsidRPr="00530EE5">
          <w:rPr>
            <w:rFonts w:ascii="Times New Roman" w:hAnsi="Times New Roman" w:cs="Times New Roman"/>
            <w:spacing w:val="10"/>
            <w:lang w:val="zh-TW"/>
          </w:rPr>
          <w:t>www.tfsr.org.tw</w:t>
        </w:r>
      </w:hyperlink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載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），</w:t>
      </w:r>
      <w:r w:rsidR="00175C4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其中退學</w:t>
      </w:r>
      <w:r w:rsidR="00A7485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生</w:t>
      </w:r>
      <w:r w:rsidR="00175C4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、休學</w:t>
      </w:r>
      <w:r w:rsidR="00A7485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生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尚未撥款之獎助學金停止發給。</w:t>
      </w:r>
    </w:p>
    <w:p w:rsidR="004B2A9A" w:rsidRPr="00530EE5" w:rsidRDefault="004B2A9A" w:rsidP="00860EBD">
      <w:pPr>
        <w:adjustRightInd w:val="0"/>
        <w:snapToGrid w:val="0"/>
        <w:spacing w:line="480" w:lineRule="exact"/>
        <w:ind w:leftChars="10" w:left="978" w:hangingChars="318" w:hanging="954"/>
        <w:rPr>
          <w:rFonts w:ascii="Times New Roman" w:eastAsia="標楷體" w:hAnsi="Times New Roman" w:cs="Times New Roman"/>
          <w:strike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二、受獎學生檢附之申請獎助學金證明文件，如有偽造不實情事，金融總會</w:t>
      </w:r>
      <w:r w:rsidR="00BF5E21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將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追回已受領之獎助學金。</w:t>
      </w:r>
    </w:p>
    <w:p w:rsidR="005432C0" w:rsidRPr="00530EE5" w:rsidRDefault="004B2A9A" w:rsidP="001C744C">
      <w:pPr>
        <w:adjustRightInd w:val="0"/>
        <w:snapToGrid w:val="0"/>
        <w:spacing w:line="480" w:lineRule="exact"/>
        <w:ind w:left="709" w:hangingChars="253" w:hanging="709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捌、</w:t>
      </w:r>
      <w:r w:rsidR="00CF2CA4"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其他</w:t>
      </w:r>
      <w:r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：</w:t>
      </w:r>
    </w:p>
    <w:p w:rsidR="001C744C" w:rsidRPr="00530EE5" w:rsidRDefault="001C744C" w:rsidP="001C744C">
      <w:pPr>
        <w:adjustRightInd w:val="0"/>
        <w:snapToGrid w:val="0"/>
        <w:spacing w:line="480" w:lineRule="exact"/>
        <w:ind w:leftChars="117" w:left="847" w:hangingChars="202" w:hanging="566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一、</w:t>
      </w:r>
      <w:r w:rsidR="00BB033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會開設金融教育課程，歡迎受獎學生與其他有興趣的</w:t>
      </w:r>
      <w:r w:rsidR="00A7485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學</w:t>
      </w:r>
      <w:r w:rsidR="00BB033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生</w:t>
      </w:r>
      <w:r w:rsidR="00A7485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均可報名參加，以學習正確金融知識。</w:t>
      </w:r>
    </w:p>
    <w:p w:rsidR="00BD793C" w:rsidRPr="00530EE5" w:rsidRDefault="00BD793C" w:rsidP="001C744C">
      <w:pPr>
        <w:adjustRightInd w:val="0"/>
        <w:snapToGrid w:val="0"/>
        <w:spacing w:line="480" w:lineRule="exact"/>
        <w:ind w:leftChars="-59" w:left="866" w:hangingChars="360" w:hanging="1008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1316A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二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為</w:t>
      </w:r>
      <w:r w:rsidR="00A254E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培養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受獎學生</w:t>
      </w:r>
      <w:r w:rsidR="00A254E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自立自助能力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金</w:t>
      </w:r>
      <w:r w:rsidR="00D37F0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融總會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得</w:t>
      </w:r>
      <w:r w:rsidR="00740AB8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視受獎學生就讀之系所，</w:t>
      </w: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協請金融機構安排見習。</w:t>
      </w:r>
    </w:p>
    <w:p w:rsidR="00BF0DF9" w:rsidRPr="00530EE5" w:rsidRDefault="00CA710C" w:rsidP="00860EBD">
      <w:pPr>
        <w:adjustRightInd w:val="0"/>
        <w:snapToGrid w:val="0"/>
        <w:spacing w:line="480" w:lineRule="exact"/>
        <w:ind w:leftChars="-118" w:left="837" w:hangingChars="400" w:hanging="112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  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三、金融總會期望受獎學生除</w:t>
      </w:r>
      <w:r w:rsidR="009F11D6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致力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提升學業外，</w:t>
      </w:r>
      <w:r w:rsidR="009F11D6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並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於課餘報名擔任公共服務或公益活動志工，以回饋社會。</w:t>
      </w:r>
    </w:p>
    <w:p w:rsidR="00576ABA" w:rsidRPr="00530EE5" w:rsidRDefault="00C62813" w:rsidP="00860EBD">
      <w:pPr>
        <w:adjustRightInd w:val="0"/>
        <w:snapToGrid w:val="0"/>
        <w:spacing w:line="480" w:lineRule="exact"/>
        <w:ind w:left="846" w:hangingChars="302" w:hanging="84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576AB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四</w:t>
      </w:r>
      <w:r w:rsidR="00576AB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</w:t>
      </w:r>
      <w:r w:rsidR="000F11B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為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表彰受獎學生之</w:t>
      </w:r>
      <w:r w:rsidR="000E086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努力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="000D0F2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並</w:t>
      </w:r>
      <w:r w:rsidR="000F11B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鼓勵更多青年學生</w:t>
      </w:r>
      <w:r w:rsidR="00395E42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向學，</w:t>
      </w:r>
      <w:r w:rsidR="00CF2CA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金融總會</w:t>
      </w:r>
      <w:r w:rsidR="00BD793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將</w:t>
      </w:r>
      <w:r w:rsidR="00576AB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舉</w:t>
      </w:r>
      <w:r w:rsidR="00576AB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辦</w:t>
      </w:r>
      <w:r w:rsidR="00BD793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教育</w:t>
      </w:r>
      <w:r w:rsidR="00576AB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獎助學金</w:t>
      </w:r>
      <w:r w:rsidR="000F11B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頒獎典禮，</w:t>
      </w:r>
      <w:r w:rsidR="007566B9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請</w:t>
      </w:r>
      <w:r w:rsidR="00190C4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各</w:t>
      </w:r>
      <w:r w:rsidR="000F11B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校</w:t>
      </w:r>
      <w:r w:rsidR="00190C4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推薦</w:t>
      </w:r>
      <w:r w:rsidR="00395E4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</w:t>
      </w:r>
      <w:r w:rsidR="00190C4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代表出</w:t>
      </w:r>
      <w:r w:rsidR="000D0F2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席。</w:t>
      </w:r>
    </w:p>
    <w:p w:rsidR="000527D0" w:rsidRPr="00530EE5" w:rsidRDefault="000527D0" w:rsidP="00860EBD">
      <w:pPr>
        <w:adjustRightInd w:val="0"/>
        <w:snapToGrid w:val="0"/>
        <w:spacing w:line="480" w:lineRule="exact"/>
        <w:ind w:leftChars="11" w:left="993" w:hangingChars="322" w:hanging="967"/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玖、金融總會資訊：</w:t>
      </w:r>
    </w:p>
    <w:p w:rsidR="00860EBD" w:rsidRPr="00530EE5" w:rsidRDefault="000527D0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電話：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02-25983328</w:t>
      </w:r>
      <w:r w:rsidR="00860EB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 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傳真：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02-25983318</w:t>
      </w:r>
    </w:p>
    <w:p w:rsidR="00ED09B2" w:rsidRPr="00530EE5" w:rsidRDefault="000527D0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地址：台北市德惠街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9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號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4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樓之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6</w:t>
      </w:r>
    </w:p>
    <w:p w:rsidR="00EF1FE8" w:rsidRPr="00530EE5" w:rsidRDefault="00EF1FE8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</w:p>
    <w:p w:rsidR="00DE7F4C" w:rsidRPr="00530EE5" w:rsidRDefault="00DE7F4C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</w:p>
    <w:p w:rsidR="009E57AD" w:rsidRPr="00530EE5" w:rsidRDefault="009E57AD" w:rsidP="009E57AD">
      <w:pPr>
        <w:adjustRightInd w:val="0"/>
        <w:snapToGrid w:val="0"/>
        <w:spacing w:line="500" w:lineRule="exact"/>
        <w:ind w:right="27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530EE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表一</w:t>
      </w:r>
    </w:p>
    <w:p w:rsidR="00AB73EF" w:rsidRPr="00530EE5" w:rsidRDefault="00AB73EF" w:rsidP="00AB73EF">
      <w:pPr>
        <w:adjustRightInd w:val="0"/>
        <w:snapToGrid w:val="0"/>
        <w:spacing w:line="500" w:lineRule="exact"/>
        <w:ind w:right="27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sz w:val="32"/>
          <w:szCs w:val="32"/>
        </w:rPr>
        <w:t>台灣金融服務業聯合總會</w:t>
      </w:r>
    </w:p>
    <w:p w:rsidR="00AB73EF" w:rsidRPr="00530EE5" w:rsidRDefault="00AB73EF" w:rsidP="004426A8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="00C75E50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6</w:t>
      </w:r>
      <w:r w:rsidR="0080384F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度「金融服務業教育獎助學金</w:t>
      </w:r>
      <w:r w:rsidRPr="00530EE5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Pr="00530EE5">
        <w:rPr>
          <w:rFonts w:ascii="Times New Roman" w:eastAsia="標楷體" w:hAnsi="Times New Roman" w:cs="Times New Roman"/>
          <w:b/>
          <w:iCs/>
          <w:sz w:val="32"/>
          <w:szCs w:val="32"/>
        </w:rPr>
        <w:t>申請書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1504"/>
        <w:gridCol w:w="391"/>
        <w:gridCol w:w="1565"/>
        <w:gridCol w:w="1055"/>
        <w:gridCol w:w="928"/>
        <w:gridCol w:w="1276"/>
        <w:gridCol w:w="1363"/>
        <w:gridCol w:w="1575"/>
      </w:tblGrid>
      <w:tr w:rsidR="00AB73EF" w:rsidRPr="00530EE5" w:rsidTr="00AF71F3">
        <w:trPr>
          <w:trHeight w:val="510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基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本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資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料</w:t>
            </w: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申請人姓名</w:t>
            </w:r>
          </w:p>
        </w:tc>
        <w:tc>
          <w:tcPr>
            <w:tcW w:w="3548" w:type="dxa"/>
            <w:gridSpan w:val="3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性別</w:t>
            </w:r>
          </w:p>
        </w:tc>
        <w:tc>
          <w:tcPr>
            <w:tcW w:w="2938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AB73EF" w:rsidRPr="00530EE5" w:rsidTr="00AF71F3">
        <w:trPr>
          <w:trHeight w:val="510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155DA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身分證字號</w:t>
            </w:r>
          </w:p>
        </w:tc>
        <w:tc>
          <w:tcPr>
            <w:tcW w:w="3548" w:type="dxa"/>
            <w:gridSpan w:val="3"/>
            <w:noWrap/>
            <w:vAlign w:val="center"/>
            <w:hideMark/>
          </w:tcPr>
          <w:p w:rsidR="00AB73EF" w:rsidRPr="00530EE5" w:rsidRDefault="00AB73EF" w:rsidP="00D569AC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出生日期</w:t>
            </w:r>
          </w:p>
        </w:tc>
        <w:tc>
          <w:tcPr>
            <w:tcW w:w="2938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民國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日</w:t>
            </w:r>
          </w:p>
        </w:tc>
      </w:tr>
      <w:tr w:rsidR="00AF71F3" w:rsidRPr="00530EE5" w:rsidTr="00AF71F3">
        <w:trPr>
          <w:trHeight w:val="648"/>
          <w:jc w:val="center"/>
        </w:trPr>
        <w:tc>
          <w:tcPr>
            <w:tcW w:w="828" w:type="dxa"/>
            <w:vMerge/>
            <w:vAlign w:val="center"/>
            <w:hideMark/>
          </w:tcPr>
          <w:p w:rsidR="00AF71F3" w:rsidRPr="00530EE5" w:rsidRDefault="00AF71F3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F71F3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就讀學校</w:t>
            </w:r>
          </w:p>
        </w:tc>
        <w:tc>
          <w:tcPr>
            <w:tcW w:w="3548" w:type="dxa"/>
            <w:gridSpan w:val="3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1276" w:type="dxa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系組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/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級</w:t>
            </w:r>
          </w:p>
        </w:tc>
        <w:tc>
          <w:tcPr>
            <w:tcW w:w="1363" w:type="dxa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  <w:t xml:space="preserve">　　</w:t>
            </w:r>
          </w:p>
        </w:tc>
        <w:tc>
          <w:tcPr>
            <w:tcW w:w="1575" w:type="dxa"/>
            <w:vAlign w:val="center"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</w:p>
        </w:tc>
      </w:tr>
      <w:tr w:rsidR="00AB73EF" w:rsidRPr="00530EE5" w:rsidTr="00AF71F3">
        <w:trPr>
          <w:trHeight w:val="626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戶籍地址</w:t>
            </w:r>
          </w:p>
        </w:tc>
        <w:tc>
          <w:tcPr>
            <w:tcW w:w="7762" w:type="dxa"/>
            <w:gridSpan w:val="6"/>
            <w:noWrap/>
            <w:vAlign w:val="center"/>
            <w:hideMark/>
          </w:tcPr>
          <w:p w:rsidR="00AB73EF" w:rsidRPr="00530EE5" w:rsidRDefault="00AB73EF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4426A8" w:rsidRPr="00530EE5" w:rsidTr="00AF71F3">
        <w:trPr>
          <w:trHeight w:val="591"/>
          <w:jc w:val="center"/>
        </w:trPr>
        <w:tc>
          <w:tcPr>
            <w:tcW w:w="828" w:type="dxa"/>
            <w:vMerge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通訊地址</w:t>
            </w:r>
          </w:p>
        </w:tc>
        <w:tc>
          <w:tcPr>
            <w:tcW w:w="7762" w:type="dxa"/>
            <w:gridSpan w:val="6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4426A8" w:rsidRPr="00530EE5" w:rsidTr="00AF71F3">
        <w:trPr>
          <w:trHeight w:val="481"/>
          <w:jc w:val="center"/>
        </w:trPr>
        <w:tc>
          <w:tcPr>
            <w:tcW w:w="828" w:type="dxa"/>
            <w:vMerge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電子郵件信箱</w:t>
            </w:r>
          </w:p>
        </w:tc>
        <w:tc>
          <w:tcPr>
            <w:tcW w:w="3548" w:type="dxa"/>
            <w:gridSpan w:val="3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276" w:type="dxa"/>
            <w:vAlign w:val="center"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聯絡電話</w:t>
            </w:r>
          </w:p>
        </w:tc>
        <w:tc>
          <w:tcPr>
            <w:tcW w:w="2938" w:type="dxa"/>
            <w:gridSpan w:val="2"/>
            <w:vAlign w:val="center"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   )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br/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手機：</w:t>
            </w:r>
          </w:p>
        </w:tc>
      </w:tr>
      <w:tr w:rsidR="00AB73EF" w:rsidRPr="00530EE5" w:rsidTr="00AF71F3">
        <w:trPr>
          <w:trHeight w:val="510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審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核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項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目</w:t>
            </w:r>
          </w:p>
        </w:tc>
        <w:tc>
          <w:tcPr>
            <w:tcW w:w="4515" w:type="dxa"/>
            <w:gridSpan w:val="4"/>
            <w:noWrap/>
            <w:vAlign w:val="center"/>
            <w:hideMark/>
          </w:tcPr>
          <w:p w:rsidR="00AB73EF" w:rsidRPr="00530EE5" w:rsidRDefault="00C4480D" w:rsidP="000D7273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0</w:t>
            </w:r>
            <w:r w:rsidR="00F41D43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5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年</w:t>
            </w:r>
            <w:r w:rsidR="0080384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度</w:t>
            </w:r>
            <w:r w:rsidR="007A241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下學期</w:t>
            </w:r>
            <w:r w:rsidR="00AB73E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成績：</w:t>
            </w:r>
          </w:p>
        </w:tc>
        <w:tc>
          <w:tcPr>
            <w:tcW w:w="5142" w:type="dxa"/>
            <w:gridSpan w:val="4"/>
            <w:vAlign w:val="center"/>
          </w:tcPr>
          <w:p w:rsidR="00AB73EF" w:rsidRPr="00530EE5" w:rsidRDefault="00C4480D" w:rsidP="000D7273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0</w:t>
            </w:r>
            <w:r w:rsidR="00F41D43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5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年</w:t>
            </w:r>
            <w:r w:rsidR="0080384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度</w:t>
            </w:r>
            <w:r w:rsidR="007A241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下學期</w:t>
            </w:r>
            <w:r w:rsidR="00AB73E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有無曠課及懲處紀錄：</w:t>
            </w:r>
          </w:p>
        </w:tc>
      </w:tr>
      <w:tr w:rsidR="00AB73EF" w:rsidRPr="00530EE5" w:rsidTr="00AF71F3">
        <w:trPr>
          <w:trHeight w:val="1763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vAlign w:val="center"/>
            <w:hideMark/>
          </w:tcPr>
          <w:p w:rsidR="00AB73EF" w:rsidRPr="00530EE5" w:rsidRDefault="00AB73EF" w:rsidP="00D90F3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家庭財務狀況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請勾選，可複選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：</w:t>
            </w:r>
          </w:p>
        </w:tc>
        <w:tc>
          <w:tcPr>
            <w:tcW w:w="7762" w:type="dxa"/>
            <w:gridSpan w:val="6"/>
            <w:vAlign w:val="center"/>
            <w:hideMark/>
          </w:tcPr>
          <w:p w:rsidR="00AB73EF" w:rsidRPr="00FD2C2E" w:rsidRDefault="00AB73EF" w:rsidP="0023674B">
            <w:pPr>
              <w:widowControl/>
              <w:rPr>
                <w:rFonts w:ascii="標楷體" w:eastAsia="標楷體" w:hAnsi="標楷體" w:cs="Times New Roman"/>
                <w:b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kern w:val="0"/>
              </w:rPr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1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符合各縣市政府中低收入戶資格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2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家庭遭受重大事故（含災害、經濟變故、人口傷亡等）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3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家中負擔家計者因失業、失蹤或罹患重大疾病，無法工作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4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目前接受社福單位輔導、扶助或安置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5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其他足以證明需要財務協助。</w:t>
            </w:r>
          </w:p>
        </w:tc>
      </w:tr>
      <w:tr w:rsidR="00AB73EF" w:rsidRPr="00530EE5" w:rsidTr="00AF71F3">
        <w:trPr>
          <w:trHeight w:val="1469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vAlign w:val="center"/>
            <w:hideMark/>
          </w:tcPr>
          <w:p w:rsidR="00AB73EF" w:rsidRPr="00530EE5" w:rsidRDefault="00AB73EF" w:rsidP="00366F1C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檢附之證明文件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請勾選，除第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1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項為必勾選文件外，其餘可複選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  <w:tc>
          <w:tcPr>
            <w:tcW w:w="7762" w:type="dxa"/>
            <w:gridSpan w:val="6"/>
            <w:vAlign w:val="center"/>
            <w:hideMark/>
          </w:tcPr>
          <w:p w:rsidR="00AB73EF" w:rsidRPr="00FD2C2E" w:rsidRDefault="00AB73EF" w:rsidP="00366F1C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kern w:val="0"/>
              </w:rPr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1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10</w:t>
            </w:r>
            <w:r w:rsidR="00F41D4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5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學年</w:t>
            </w:r>
            <w:r w:rsidR="00072B3C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度</w:t>
            </w:r>
            <w:r w:rsidR="007A2417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下學期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成績證明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2.</w:t>
            </w:r>
            <w:r w:rsidR="008560F9" w:rsidRPr="0040155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政府機關所開立</w:t>
            </w:r>
            <w:r w:rsidR="003240C5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lang w:eastAsia="zh-HK"/>
              </w:rPr>
              <w:t>中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低收入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戶證明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3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辦理學貸證明。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4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其他文件(請說明)：</w:t>
            </w:r>
            <w:r w:rsidR="00A20CE6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   </w:t>
            </w:r>
          </w:p>
        </w:tc>
      </w:tr>
      <w:tr w:rsidR="00AB73EF" w:rsidRPr="00530EE5" w:rsidTr="00ED024D">
        <w:trPr>
          <w:trHeight w:val="375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帳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戶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資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訊</w:t>
            </w:r>
          </w:p>
        </w:tc>
        <w:tc>
          <w:tcPr>
            <w:tcW w:w="9657" w:type="dxa"/>
            <w:gridSpan w:val="8"/>
            <w:vAlign w:val="center"/>
            <w:hideMark/>
          </w:tcPr>
          <w:p w:rsidR="00AB73EF" w:rsidRPr="00530EE5" w:rsidRDefault="00AB73EF" w:rsidP="00D90F3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如獲審定通過，獎助學金將分別於申請人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同一</w:t>
            </w:r>
            <w:r w:rsidR="00F41D43"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學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年度</w:t>
            </w:r>
            <w:r w:rsidR="00D90F3B"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兩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學期註冊後，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各匯入其帳戶新台幣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2</w:t>
            </w:r>
            <w:r w:rsidR="00E8016A"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.5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萬</w:t>
            </w:r>
            <w:r w:rsidR="00E8016A"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元。</w:t>
            </w:r>
          </w:p>
        </w:tc>
      </w:tr>
      <w:tr w:rsidR="00AB73EF" w:rsidRPr="00530EE5" w:rsidTr="007E0BDD">
        <w:trPr>
          <w:trHeight w:val="409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504" w:type="dxa"/>
            <w:vAlign w:val="center"/>
            <w:hideMark/>
          </w:tcPr>
          <w:p w:rsidR="00AB73EF" w:rsidRPr="00530EE5" w:rsidRDefault="00E8016A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申請人</w:t>
            </w:r>
            <w:r w:rsidR="00AB73EF" w:rsidRPr="00530EE5">
              <w:rPr>
                <w:rFonts w:ascii="Times New Roman" w:eastAsia="標楷體" w:hAnsi="Times New Roman" w:cs="Times New Roman"/>
                <w:b/>
                <w:kern w:val="0"/>
              </w:rPr>
              <w:t>戶名</w:t>
            </w:r>
          </w:p>
        </w:tc>
        <w:tc>
          <w:tcPr>
            <w:tcW w:w="1956" w:type="dxa"/>
            <w:gridSpan w:val="2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金融機構名稱</w:t>
            </w:r>
          </w:p>
        </w:tc>
        <w:tc>
          <w:tcPr>
            <w:tcW w:w="1983" w:type="dxa"/>
            <w:gridSpan w:val="2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分行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社、局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別</w:t>
            </w:r>
          </w:p>
        </w:tc>
        <w:tc>
          <w:tcPr>
            <w:tcW w:w="4214" w:type="dxa"/>
            <w:gridSpan w:val="3"/>
            <w:vAlign w:val="center"/>
            <w:hideMark/>
          </w:tcPr>
          <w:p w:rsidR="00AB73EF" w:rsidRPr="00530EE5" w:rsidRDefault="00AB73EF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存摺帳號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/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存簿儲金帳號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含檢查號碼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</w:tr>
      <w:tr w:rsidR="00AB73EF" w:rsidRPr="00530EE5" w:rsidTr="00ED024D">
        <w:trPr>
          <w:trHeight w:val="263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504" w:type="dxa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1956" w:type="dxa"/>
            <w:gridSpan w:val="2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1983" w:type="dxa"/>
            <w:gridSpan w:val="2"/>
            <w:vAlign w:val="center"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4214" w:type="dxa"/>
            <w:gridSpan w:val="3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　</w:t>
            </w:r>
          </w:p>
        </w:tc>
      </w:tr>
      <w:tr w:rsidR="00AB73EF" w:rsidRPr="00530EE5" w:rsidTr="00AF71F3">
        <w:trPr>
          <w:trHeight w:val="465"/>
          <w:jc w:val="center"/>
        </w:trPr>
        <w:tc>
          <w:tcPr>
            <w:tcW w:w="828" w:type="dxa"/>
            <w:vMerge/>
            <w:vAlign w:val="center"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9657" w:type="dxa"/>
            <w:gridSpan w:val="8"/>
            <w:vAlign w:val="center"/>
          </w:tcPr>
          <w:p w:rsidR="00D770AA" w:rsidRPr="00530EE5" w:rsidRDefault="00AB73EF" w:rsidP="00E85EBF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</w:pP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註：限提供申請人本人之金融機構帳戶，並請提供存摺封面影本。</w:t>
            </w:r>
          </w:p>
        </w:tc>
      </w:tr>
      <w:tr w:rsidR="00E8016A" w:rsidRPr="00530EE5" w:rsidTr="0023674B">
        <w:trPr>
          <w:trHeight w:val="2402"/>
          <w:jc w:val="center"/>
        </w:trPr>
        <w:tc>
          <w:tcPr>
            <w:tcW w:w="828" w:type="dxa"/>
            <w:vAlign w:val="center"/>
          </w:tcPr>
          <w:p w:rsidR="0023674B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問卷</w:t>
            </w:r>
          </w:p>
          <w:p w:rsidR="00E8016A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調查</w:t>
            </w:r>
          </w:p>
        </w:tc>
        <w:tc>
          <w:tcPr>
            <w:tcW w:w="9657" w:type="dxa"/>
            <w:gridSpan w:val="8"/>
            <w:noWrap/>
            <w:vAlign w:val="bottom"/>
          </w:tcPr>
          <w:p w:rsidR="00ED024D" w:rsidRPr="00530EE5" w:rsidRDefault="00ED024D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請問貴校是否公布獎助學金資訊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?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是</w:t>
            </w:r>
          </w:p>
          <w:p w:rsidR="00ED024D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否</w:t>
            </w:r>
          </w:p>
          <w:p w:rsidR="00E8016A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2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</w:t>
            </w:r>
            <w:r w:rsidR="00BB34E8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您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如何得知本獎助學金資訊?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校官網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校公布欄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3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本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會官網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4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新聞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媒體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5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透過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親友或同學得知</w:t>
            </w:r>
          </w:p>
          <w:p w:rsidR="00BC75DA" w:rsidRPr="00530EE5" w:rsidRDefault="00F60E1A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6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其他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</w:t>
            </w:r>
            <w:r w:rsidR="00C720E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</w:t>
            </w:r>
          </w:p>
          <w:p w:rsidR="00AF71F3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lastRenderedPageBreak/>
              <w:t>3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</w:t>
            </w:r>
            <w:r w:rsidR="00F60E1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請問</w:t>
            </w:r>
            <w:r w:rsidR="00BB34E8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您</w:t>
            </w:r>
            <w:r w:rsidR="00F60E1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有無領取其他獎助學金?</w:t>
            </w:r>
          </w:p>
          <w:p w:rsidR="00F60E1A" w:rsidRPr="00FD2C2E" w:rsidRDefault="00F60E1A" w:rsidP="00F60E1A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無</w:t>
            </w:r>
          </w:p>
          <w:p w:rsidR="00F60E1A" w:rsidRPr="00FD2C2E" w:rsidRDefault="00F60E1A" w:rsidP="00F60E1A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有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</w:t>
            </w:r>
            <w:r w:rsidR="00C720E7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</w:t>
            </w:r>
            <w:r w:rsidR="00BC75D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</w:t>
            </w:r>
            <w:r w:rsidR="0023674B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>(請填得獎名稱)</w:t>
            </w:r>
          </w:p>
          <w:p w:rsidR="00ED024D" w:rsidRPr="00FD2C2E" w:rsidRDefault="00BB34E8" w:rsidP="00BB033F">
            <w:pPr>
              <w:widowControl/>
              <w:ind w:right="256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4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您</w:t>
            </w:r>
            <w:r w:rsidR="00BB033F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否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知道獎助學金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由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金融總會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各會員金融機構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及金融周邊單位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捐助?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知道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不知道</w:t>
            </w:r>
          </w:p>
          <w:p w:rsidR="00BB033F" w:rsidRPr="00FD2C2E" w:rsidRDefault="00BB34E8" w:rsidP="00BB033F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5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您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對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獎助學金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如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改由各捐款金融機構自行辦理(</w:t>
            </w:r>
            <w:r w:rsidR="00BB033F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獎助學金金額與名額由各捐款金融機</w:t>
            </w:r>
          </w:p>
          <w:p w:rsidR="00ED024D" w:rsidRPr="00FD2C2E" w:rsidRDefault="00BB033F" w:rsidP="00BB033F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  構決定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)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 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的</w:t>
            </w:r>
            <w:r w:rsidR="00E871F2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看法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?</w:t>
            </w:r>
          </w:p>
          <w:p w:rsidR="00BB033F" w:rsidRPr="00FD2C2E" w:rsidRDefault="00BB033F" w:rsidP="00BB033F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同意</w:t>
            </w:r>
          </w:p>
          <w:p w:rsidR="00BB033F" w:rsidRPr="00FD2C2E" w:rsidRDefault="00BB033F" w:rsidP="00BB033F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="00E871F2"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由金融</w:t>
            </w:r>
            <w:r w:rsidR="00E871F2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總會統籌繼續辦理 </w:t>
            </w:r>
          </w:p>
          <w:p w:rsidR="00BB34E8" w:rsidRPr="00530EE5" w:rsidRDefault="00BB033F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3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其他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          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6.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請問您對於本獎助學金的意見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</w:t>
            </w:r>
          </w:p>
          <w:p w:rsidR="00BB34E8" w:rsidRPr="00530EE5" w:rsidRDefault="00BB34E8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</w:p>
        </w:tc>
      </w:tr>
      <w:tr w:rsidR="0023674B" w:rsidRPr="00530EE5" w:rsidTr="0023674B">
        <w:trPr>
          <w:trHeight w:val="912"/>
          <w:jc w:val="center"/>
        </w:trPr>
        <w:tc>
          <w:tcPr>
            <w:tcW w:w="10485" w:type="dxa"/>
            <w:gridSpan w:val="9"/>
            <w:vAlign w:val="center"/>
          </w:tcPr>
          <w:p w:rsidR="0023674B" w:rsidRPr="00530EE5" w:rsidRDefault="0023674B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lastRenderedPageBreak/>
              <w:t>申請時間：民國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日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申請人簽名蓋章：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</w:t>
            </w:r>
          </w:p>
        </w:tc>
      </w:tr>
      <w:tr w:rsidR="00AB73EF" w:rsidRPr="00530EE5" w:rsidTr="00AF71F3">
        <w:trPr>
          <w:trHeight w:val="1603"/>
          <w:jc w:val="center"/>
        </w:trPr>
        <w:tc>
          <w:tcPr>
            <w:tcW w:w="828" w:type="dxa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學校審核意見</w:t>
            </w:r>
          </w:p>
        </w:tc>
        <w:tc>
          <w:tcPr>
            <w:tcW w:w="9657" w:type="dxa"/>
            <w:gridSpan w:val="8"/>
            <w:noWrap/>
            <w:vAlign w:val="bottom"/>
            <w:hideMark/>
          </w:tcPr>
          <w:p w:rsidR="00AB73EF" w:rsidRPr="00530EE5" w:rsidRDefault="00AB73EF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                             </w:t>
            </w:r>
          </w:p>
          <w:p w:rsidR="00AB73EF" w:rsidRPr="00530EE5" w:rsidRDefault="00AB73EF" w:rsidP="0023674B">
            <w:pPr>
              <w:widowControl/>
              <w:ind w:right="113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民國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日</w:t>
            </w:r>
          </w:p>
        </w:tc>
      </w:tr>
    </w:tbl>
    <w:p w:rsidR="000A0210" w:rsidRDefault="000A0210" w:rsidP="000A0210">
      <w:pPr>
        <w:tabs>
          <w:tab w:val="right" w:pos="9157"/>
        </w:tabs>
        <w:adjustRightInd w:val="0"/>
        <w:snapToGrid w:val="0"/>
        <w:spacing w:line="500" w:lineRule="exact"/>
        <w:ind w:right="27"/>
        <w:rPr>
          <w:rFonts w:ascii="Times New Roman" w:eastAsia="標楷體" w:hAnsi="Times New Roman" w:cs="Times New Roman"/>
          <w:b/>
          <w:sz w:val="28"/>
          <w:szCs w:val="28"/>
        </w:rPr>
      </w:pPr>
      <w:r w:rsidRPr="005D37B0">
        <w:rPr>
          <w:rFonts w:ascii="標楷體" w:eastAsia="標楷體" w:hAnsi="標楷體" w:hint="eastAsia"/>
          <w:b/>
          <w:szCs w:val="24"/>
        </w:rPr>
        <w:t>*請申請學生以電子檔交付</w:t>
      </w:r>
      <w:r>
        <w:rPr>
          <w:rFonts w:ascii="標楷體" w:eastAsia="標楷體" w:hAnsi="標楷體" w:hint="eastAsia"/>
          <w:b/>
          <w:szCs w:val="24"/>
        </w:rPr>
        <w:t xml:space="preserve"> 貴校</w:t>
      </w:r>
      <w:r w:rsidRPr="005D37B0">
        <w:rPr>
          <w:rFonts w:ascii="標楷體" w:eastAsia="標楷體" w:hAnsi="標楷體" w:hint="eastAsia"/>
          <w:b/>
          <w:szCs w:val="24"/>
        </w:rPr>
        <w:t>承辦人，以利</w:t>
      </w:r>
      <w:r>
        <w:rPr>
          <w:rFonts w:ascii="標楷體" w:eastAsia="標楷體" w:hAnsi="標楷體" w:hint="eastAsia"/>
          <w:b/>
          <w:szCs w:val="24"/>
        </w:rPr>
        <w:t xml:space="preserve"> 貴校</w:t>
      </w:r>
      <w:r w:rsidRPr="005D37B0">
        <w:rPr>
          <w:rFonts w:ascii="標楷體" w:eastAsia="標楷體" w:hAnsi="標楷體" w:hint="eastAsia"/>
          <w:b/>
          <w:szCs w:val="24"/>
        </w:rPr>
        <w:t>承辦人彙整</w:t>
      </w:r>
      <w:r>
        <w:rPr>
          <w:rFonts w:ascii="標楷體" w:eastAsia="標楷體" w:hAnsi="標楷體" w:hint="eastAsia"/>
          <w:b/>
          <w:szCs w:val="24"/>
        </w:rPr>
        <w:t>資料</w:t>
      </w:r>
      <w:r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982075" w:rsidRPr="000A0210" w:rsidRDefault="00982075" w:rsidP="000A0210">
      <w:pPr>
        <w:rPr>
          <w:rFonts w:ascii="Times New Roman" w:eastAsia="標楷體" w:hAnsi="Times New Roman" w:cs="Times New Roman"/>
          <w:sz w:val="28"/>
          <w:szCs w:val="28"/>
        </w:rPr>
        <w:sectPr w:rsidR="00982075" w:rsidRPr="000A0210" w:rsidSect="00751E06">
          <w:footerReference w:type="default" r:id="rId12"/>
          <w:pgSz w:w="11906" w:h="16838"/>
          <w:pgMar w:top="851" w:right="1361" w:bottom="567" w:left="1361" w:header="851" w:footer="992" w:gutter="0"/>
          <w:cols w:space="425"/>
          <w:docGrid w:type="lines" w:linePitch="360"/>
        </w:sectPr>
      </w:pPr>
    </w:p>
    <w:p w:rsidR="00982075" w:rsidRPr="00530EE5" w:rsidRDefault="00507073" w:rsidP="00982075">
      <w:pPr>
        <w:wordWrap w:val="0"/>
        <w:adjustRightInd w:val="0"/>
        <w:snapToGrid w:val="0"/>
        <w:spacing w:line="500" w:lineRule="exact"/>
        <w:ind w:right="27"/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530EE5"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34680</wp:posOffset>
                </wp:positionH>
                <wp:positionV relativeFrom="paragraph">
                  <wp:posOffset>-459740</wp:posOffset>
                </wp:positionV>
                <wp:extent cx="1282700" cy="571500"/>
                <wp:effectExtent l="0" t="254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74B" w:rsidRPr="007D45B6" w:rsidRDefault="0023674B" w:rsidP="004602E0">
                            <w:pPr>
                              <w:adjustRightInd w:val="0"/>
                              <w:snapToGrid w:val="0"/>
                              <w:spacing w:line="500" w:lineRule="exact"/>
                              <w:ind w:right="867"/>
                              <w:jc w:val="righ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7D45B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648.4pt;margin-top:-36.2pt;width:10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mBfgIAAAY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" stroked="f">
                <v:textbox>
                  <w:txbxContent>
                    <w:p w:rsidR="0023674B" w:rsidRPr="007D45B6" w:rsidRDefault="0023674B" w:rsidP="004602E0">
                      <w:pPr>
                        <w:adjustRightInd w:val="0"/>
                        <w:snapToGrid w:val="0"/>
                        <w:spacing w:line="500" w:lineRule="exact"/>
                        <w:ind w:right="867"/>
                        <w:jc w:val="righ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7D45B6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表二</w:t>
                      </w:r>
                    </w:p>
                  </w:txbxContent>
                </v:textbox>
              </v:rect>
            </w:pict>
          </mc:Fallback>
        </mc:AlternateContent>
      </w:r>
      <w:r w:rsidR="00982075" w:rsidRPr="00530EE5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982075" w:rsidRPr="00530EE5">
        <w:rPr>
          <w:rFonts w:ascii="Times New Roman" w:eastAsia="標楷體" w:hAnsi="Times New Roman" w:cs="Times New Roman"/>
          <w:b/>
          <w:sz w:val="32"/>
          <w:szCs w:val="32"/>
        </w:rPr>
        <w:t>台灣金融服務業聯合總會「金融服務業教育獎助學金」受獎學生名冊</w:t>
      </w:r>
      <w:r w:rsidR="00982075" w:rsidRPr="00530EE5">
        <w:rPr>
          <w:rFonts w:ascii="Times New Roman" w:eastAsia="標楷體" w:hAnsi="Times New Roman" w:cs="Times New Roman"/>
          <w:b/>
          <w:sz w:val="32"/>
          <w:szCs w:val="32"/>
        </w:rPr>
        <w:t xml:space="preserve">                </w:t>
      </w:r>
    </w:p>
    <w:tbl>
      <w:tblPr>
        <w:tblW w:w="1599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702"/>
        <w:gridCol w:w="455"/>
        <w:gridCol w:w="505"/>
        <w:gridCol w:w="881"/>
        <w:gridCol w:w="1183"/>
        <w:gridCol w:w="93"/>
        <w:gridCol w:w="1701"/>
        <w:gridCol w:w="1275"/>
        <w:gridCol w:w="1843"/>
        <w:gridCol w:w="709"/>
        <w:gridCol w:w="1417"/>
        <w:gridCol w:w="902"/>
        <w:gridCol w:w="516"/>
        <w:gridCol w:w="1134"/>
        <w:gridCol w:w="2126"/>
      </w:tblGrid>
      <w:tr w:rsidR="008E5CD5" w:rsidRPr="00530EE5" w:rsidTr="00A35BCB">
        <w:trPr>
          <w:trHeight w:val="397"/>
          <w:jc w:val="center"/>
        </w:trPr>
        <w:tc>
          <w:tcPr>
            <w:tcW w:w="1710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名稱</w:t>
            </w:r>
          </w:p>
        </w:tc>
        <w:tc>
          <w:tcPr>
            <w:tcW w:w="138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5" w:rsidRPr="00530EE5" w:rsidRDefault="008E5CD5" w:rsidP="0098207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地址</w:t>
            </w:r>
          </w:p>
        </w:tc>
        <w:tc>
          <w:tcPr>
            <w:tcW w:w="6804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8E5CD5" w:rsidRPr="00530EE5" w:rsidRDefault="008E5CD5" w:rsidP="00982075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8E5CD5" w:rsidRPr="00530EE5" w:rsidTr="00A35BCB">
        <w:trPr>
          <w:trHeight w:val="397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聯絡人姓名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CD5" w:rsidRPr="00530EE5" w:rsidRDefault="008E5CD5" w:rsidP="0098207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聯絡人電話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8E5CD5" w:rsidRPr="00530EE5" w:rsidRDefault="008E5CD5" w:rsidP="00982075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   )</w:t>
            </w: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/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手機</w:t>
            </w:r>
          </w:p>
        </w:tc>
      </w:tr>
      <w:tr w:rsidR="008E5CD5" w:rsidRPr="00530EE5" w:rsidTr="00A35BCB">
        <w:trPr>
          <w:trHeight w:val="617"/>
          <w:jc w:val="center"/>
        </w:trPr>
        <w:tc>
          <w:tcPr>
            <w:tcW w:w="55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序</w:t>
            </w:r>
          </w:p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號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受獎學</w:t>
            </w:r>
          </w:p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生姓名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身分證字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BCB" w:rsidRPr="00530EE5" w:rsidRDefault="00A35BCB" w:rsidP="00A35BC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</w:p>
          <w:p w:rsidR="008E5CD5" w:rsidRPr="00530EE5" w:rsidRDefault="008E5CD5" w:rsidP="00A35BC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就讀系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年級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註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lang w:eastAsia="zh-HK"/>
              </w:rPr>
              <w:t>一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D5" w:rsidRPr="00530EE5" w:rsidRDefault="00BC75DA" w:rsidP="00BA708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最近一</w:t>
            </w:r>
            <w:r w:rsidR="008E5CD5" w:rsidRPr="00530EE5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學期學業平均成績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D5" w:rsidRPr="00530EE5" w:rsidRDefault="008E5CD5" w:rsidP="006F5FE0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符合條件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詳如註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HK"/>
              </w:rPr>
              <w:t>二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第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至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5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項，勾選第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5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項者，請填寫內容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匯款金融</w:t>
            </w:r>
          </w:p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機構名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分行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社、局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E5CD5" w:rsidRPr="00530EE5" w:rsidRDefault="008E5CD5" w:rsidP="006F5FE0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存摺帳號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/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存簿儲金帳號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含檢查號碼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</w:tr>
      <w:tr w:rsidR="008E5CD5" w:rsidRPr="00530EE5" w:rsidTr="00A35BCB">
        <w:trPr>
          <w:trHeight w:val="530"/>
          <w:jc w:val="center"/>
        </w:trPr>
        <w:tc>
          <w:tcPr>
            <w:tcW w:w="5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CD5" w:rsidRPr="00530EE5" w:rsidRDefault="008E5CD5" w:rsidP="006F5FE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CD5" w:rsidRPr="00530EE5" w:rsidRDefault="008E5CD5" w:rsidP="006F5FE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CD5" w:rsidRPr="00530EE5" w:rsidRDefault="008E5CD5" w:rsidP="00CC6B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5" w:rsidRPr="00530EE5" w:rsidRDefault="008E5CD5" w:rsidP="00CC6B94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CD5" w:rsidRPr="00530EE5" w:rsidRDefault="008E5CD5" w:rsidP="006F5FE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CD5" w:rsidRPr="0040155A" w:rsidRDefault="008E5CD5" w:rsidP="006F5FE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.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</w:p>
          <w:p w:rsidR="008E5CD5" w:rsidRPr="0040155A" w:rsidRDefault="008E5CD5" w:rsidP="006F5FE0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5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CD5" w:rsidRPr="00530EE5" w:rsidRDefault="008E5CD5" w:rsidP="006F5FE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5CD5" w:rsidRPr="00530EE5" w:rsidRDefault="008E5CD5" w:rsidP="006F5FE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8E5CD5" w:rsidRPr="00530EE5" w:rsidRDefault="008E5CD5" w:rsidP="006F5FE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452E22" w:rsidRPr="00530EE5" w:rsidTr="00A35BCB">
        <w:trPr>
          <w:trHeight w:val="530"/>
          <w:jc w:val="center"/>
        </w:trPr>
        <w:tc>
          <w:tcPr>
            <w:tcW w:w="5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22" w:rsidRPr="0040155A" w:rsidRDefault="00452E22" w:rsidP="00452E2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.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</w:p>
          <w:p w:rsidR="00452E22" w:rsidRPr="0040155A" w:rsidRDefault="00452E22" w:rsidP="00452E2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5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452E22" w:rsidRPr="00530EE5" w:rsidTr="00A35BCB">
        <w:trPr>
          <w:trHeight w:val="530"/>
          <w:jc w:val="center"/>
        </w:trPr>
        <w:tc>
          <w:tcPr>
            <w:tcW w:w="5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22" w:rsidRPr="0040155A" w:rsidRDefault="00452E22" w:rsidP="00452E2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.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</w:p>
          <w:p w:rsidR="00452E22" w:rsidRPr="0040155A" w:rsidRDefault="00452E22" w:rsidP="00452E2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5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</w:tr>
      <w:tr w:rsidR="00452E22" w:rsidRPr="00530EE5" w:rsidTr="00A35BCB">
        <w:trPr>
          <w:trHeight w:val="530"/>
          <w:jc w:val="center"/>
        </w:trPr>
        <w:tc>
          <w:tcPr>
            <w:tcW w:w="5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40155A" w:rsidRDefault="00452E22" w:rsidP="00452E2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.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</w:p>
          <w:p w:rsidR="00452E22" w:rsidRPr="0040155A" w:rsidRDefault="00452E22" w:rsidP="00452E2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5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52E22" w:rsidRPr="00530EE5" w:rsidTr="00A35BCB">
        <w:trPr>
          <w:trHeight w:val="530"/>
          <w:jc w:val="center"/>
        </w:trPr>
        <w:tc>
          <w:tcPr>
            <w:tcW w:w="5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530EE5" w:rsidRDefault="00452E22" w:rsidP="00452E22">
            <w:pPr>
              <w:widowControl/>
              <w:ind w:leftChars="224" w:left="800" w:hangingChars="109" w:hanging="26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E22" w:rsidRPr="00530EE5" w:rsidRDefault="00452E22" w:rsidP="00452E22">
            <w:pPr>
              <w:widowControl/>
              <w:ind w:leftChars="224" w:left="800" w:hangingChars="109" w:hanging="26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22" w:rsidRPr="00530EE5" w:rsidRDefault="00452E22" w:rsidP="00452E22">
            <w:pPr>
              <w:widowControl/>
              <w:ind w:leftChars="224" w:left="800" w:hangingChars="109" w:hanging="26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E22" w:rsidRPr="00530EE5" w:rsidRDefault="00452E22" w:rsidP="00452E22">
            <w:pPr>
              <w:widowControl/>
              <w:ind w:leftChars="224" w:left="800" w:hangingChars="109" w:hanging="26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E22" w:rsidRPr="00530EE5" w:rsidRDefault="00452E22" w:rsidP="00452E22">
            <w:pPr>
              <w:widowControl/>
              <w:ind w:leftChars="224" w:left="800" w:hangingChars="109" w:hanging="26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22" w:rsidRPr="0040155A" w:rsidRDefault="00452E22" w:rsidP="00452E2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.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2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；</w:t>
            </w:r>
          </w:p>
          <w:p w:rsidR="00452E22" w:rsidRPr="0040155A" w:rsidRDefault="00452E22" w:rsidP="00452E22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52E22">
              <w:rPr>
                <w:rFonts w:ascii="Times New Roman" w:eastAsia="標楷體" w:hAnsi="Times New Roman" w:cs="Times New Roman"/>
                <w:kern w:val="0"/>
                <w:szCs w:val="24"/>
              </w:rPr>
              <w:t>5.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</w:rPr>
              <w:t>□</w:t>
            </w:r>
            <w:r w:rsidRPr="0040155A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E22" w:rsidRPr="00530EE5" w:rsidRDefault="00452E22" w:rsidP="00452E22">
            <w:pPr>
              <w:widowControl/>
              <w:ind w:leftChars="224" w:left="800" w:hangingChars="109" w:hanging="26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bottom"/>
          </w:tcPr>
          <w:p w:rsidR="00452E22" w:rsidRPr="00530EE5" w:rsidRDefault="00452E22" w:rsidP="00452E22">
            <w:pPr>
              <w:widowControl/>
              <w:ind w:leftChars="224" w:left="800" w:hangingChars="109" w:hanging="262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</w:tr>
      <w:tr w:rsidR="00452E22" w:rsidRPr="00530EE5" w:rsidTr="00A35BCB">
        <w:trPr>
          <w:trHeight w:val="566"/>
          <w:jc w:val="center"/>
        </w:trPr>
        <w:tc>
          <w:tcPr>
            <w:tcW w:w="55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52E22" w:rsidRPr="00530EE5" w:rsidRDefault="00452E22" w:rsidP="00452E22">
            <w:pPr>
              <w:widowControl/>
              <w:ind w:left="507" w:hangingChars="211" w:hanging="507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5442" w:type="dxa"/>
            <w:gridSpan w:val="1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452E22" w:rsidRPr="00530EE5" w:rsidRDefault="00452E22" w:rsidP="00452E22">
            <w:pPr>
              <w:widowControl/>
              <w:ind w:left="507" w:hangingChars="211" w:hanging="507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註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HK"/>
              </w:rPr>
              <w:t>一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Pr="00530EE5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 xml:space="preserve">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現就讀於國內各公私立大專院校之在學學生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不含碩士生及博士生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)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。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2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年級請填阿拉伯數字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2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，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3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年級填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3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，以此類推。</w:t>
            </w:r>
          </w:p>
          <w:p w:rsidR="00452E22" w:rsidRPr="00530EE5" w:rsidRDefault="00452E22" w:rsidP="00452E22">
            <w:pPr>
              <w:widowControl/>
              <w:ind w:left="894" w:hangingChars="372" w:hanging="894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註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HK"/>
              </w:rPr>
              <w:t>二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：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.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符合各縣市政府中低收入戶資格；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.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家庭遭受重大事故（含災害、經濟變故、人口傷亡等）；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.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家中負擔家計者因失業、失蹤或罹患重大疾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病，無法工作。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4.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目前接受社福單位輔導、扶助或安置；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5.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其他足以證明需要財務協助。</w:t>
            </w:r>
          </w:p>
          <w:p w:rsidR="00452E22" w:rsidRPr="00530EE5" w:rsidRDefault="00452E22" w:rsidP="00452E22">
            <w:pPr>
              <w:widowControl/>
              <w:ind w:left="894" w:hangingChars="372" w:hanging="894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註三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問卷內容請至本會管理系統</w:t>
            </w:r>
            <w:hyperlink r:id="rId13" w:history="1">
              <w:r w:rsidRPr="00530EE5">
                <w:rPr>
                  <w:rStyle w:val="a6"/>
                  <w:rFonts w:ascii="Times New Roman" w:eastAsia="標楷體" w:hAnsi="Times New Roman" w:cs="Times New Roman"/>
                  <w:szCs w:val="24"/>
                </w:rPr>
                <w:t>https://web.intersoft.com.tw/member/tfsr</w:t>
              </w:r>
            </w:hyperlink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惠復。</w:t>
            </w:r>
          </w:p>
        </w:tc>
      </w:tr>
      <w:tr w:rsidR="00452E22" w:rsidRPr="00530EE5" w:rsidTr="00A35BCB">
        <w:trPr>
          <w:trHeight w:val="545"/>
          <w:jc w:val="center"/>
        </w:trPr>
        <w:tc>
          <w:tcPr>
            <w:tcW w:w="125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備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21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學校用印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或蓋章戳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)</w:t>
            </w:r>
          </w:p>
        </w:tc>
        <w:tc>
          <w:tcPr>
            <w:tcW w:w="3776" w:type="dxa"/>
            <w:gridSpan w:val="3"/>
            <w:vMerge w:val="restart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52E22" w:rsidRPr="00530EE5" w:rsidTr="00A35BCB">
        <w:trPr>
          <w:trHeight w:val="398"/>
          <w:jc w:val="center"/>
        </w:trPr>
        <w:tc>
          <w:tcPr>
            <w:tcW w:w="125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報送日期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5621" w:type="dxa"/>
            <w:gridSpan w:val="5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民國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  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 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 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日</w:t>
            </w:r>
          </w:p>
        </w:tc>
        <w:tc>
          <w:tcPr>
            <w:tcW w:w="2319" w:type="dxa"/>
            <w:gridSpan w:val="2"/>
            <w:vMerge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3776" w:type="dxa"/>
            <w:gridSpan w:val="3"/>
            <w:vMerge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:rsidR="00452E22" w:rsidRPr="00530EE5" w:rsidRDefault="00452E22" w:rsidP="00452E22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8F65CA" w:rsidRPr="00530EE5" w:rsidRDefault="008F65CA" w:rsidP="008F65CA">
      <w:pPr>
        <w:adjustRightInd w:val="0"/>
        <w:snapToGrid w:val="0"/>
        <w:ind w:right="28"/>
        <w:rPr>
          <w:rFonts w:ascii="Times New Roman" w:eastAsia="標楷體" w:hAnsi="Times New Roman" w:cs="Times New Roman"/>
          <w:b/>
          <w:sz w:val="28"/>
          <w:szCs w:val="28"/>
        </w:rPr>
        <w:sectPr w:rsidR="008F65CA" w:rsidRPr="00530EE5" w:rsidSect="008F65CA">
          <w:pgSz w:w="16838" w:h="11906" w:orient="landscape"/>
          <w:pgMar w:top="1418" w:right="1440" w:bottom="1418" w:left="1440" w:header="851" w:footer="992" w:gutter="0"/>
          <w:cols w:space="425"/>
          <w:docGrid w:type="lines" w:linePitch="360"/>
        </w:sectPr>
      </w:pPr>
    </w:p>
    <w:p w:rsidR="008F65CA" w:rsidRPr="00530EE5" w:rsidRDefault="008F65CA" w:rsidP="008F65CA">
      <w:pPr>
        <w:adjustRightInd w:val="0"/>
        <w:snapToGrid w:val="0"/>
        <w:ind w:leftChars="-118" w:left="611" w:right="28" w:hangingChars="319" w:hanging="894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附表三</w:t>
      </w:r>
    </w:p>
    <w:p w:rsidR="008F65CA" w:rsidRPr="00530EE5" w:rsidRDefault="008F65CA" w:rsidP="008F65CA">
      <w:pPr>
        <w:adjustRightInd w:val="0"/>
        <w:snapToGrid w:val="0"/>
        <w:spacing w:line="500" w:lineRule="exact"/>
        <w:ind w:right="2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8F65CA" w:rsidRPr="00530EE5" w:rsidRDefault="008F65CA" w:rsidP="008F65CA">
      <w:pPr>
        <w:adjustRightInd w:val="0"/>
        <w:snapToGrid w:val="0"/>
        <w:spacing w:line="500" w:lineRule="exact"/>
        <w:ind w:right="27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30EE5">
        <w:rPr>
          <w:rFonts w:ascii="Times New Roman" w:eastAsia="標楷體" w:hAnsi="Times New Roman" w:cs="Times New Roman"/>
          <w:b/>
          <w:sz w:val="32"/>
          <w:szCs w:val="32"/>
        </w:rPr>
        <w:t>台灣金融服務業聯合總會</w:t>
      </w:r>
    </w:p>
    <w:p w:rsidR="008F65CA" w:rsidRPr="00530EE5" w:rsidRDefault="008F65CA" w:rsidP="008F65CA">
      <w:pPr>
        <w:adjustRightInd w:val="0"/>
        <w:snapToGrid w:val="0"/>
        <w:spacing w:afterLines="50" w:after="180" w:line="500" w:lineRule="exact"/>
        <w:ind w:right="2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30EE5">
        <w:rPr>
          <w:rFonts w:ascii="Times New Roman" w:eastAsia="標楷體" w:hAnsi="Times New Roman" w:cs="Times New Roman"/>
          <w:b/>
          <w:sz w:val="32"/>
          <w:szCs w:val="32"/>
        </w:rPr>
        <w:t>「金融服務業教育獎助學金」受獎學生異動通報表</w:t>
      </w:r>
    </w:p>
    <w:p w:rsidR="008F65CA" w:rsidRPr="00530EE5" w:rsidRDefault="008F65CA" w:rsidP="008F65CA">
      <w:pPr>
        <w:numPr>
          <w:ilvl w:val="0"/>
          <w:numId w:val="9"/>
        </w:numPr>
        <w:adjustRightInd w:val="0"/>
        <w:snapToGrid w:val="0"/>
        <w:spacing w:afterLines="50" w:after="180" w:line="500" w:lineRule="exact"/>
        <w:ind w:right="27"/>
        <w:rPr>
          <w:rFonts w:ascii="Times New Roman" w:eastAsia="標楷體" w:hAnsi="Times New Roman" w:cs="Times New Roman"/>
          <w:b/>
        </w:rPr>
      </w:pPr>
      <w:r w:rsidRPr="00530EE5">
        <w:rPr>
          <w:rFonts w:ascii="Times New Roman" w:eastAsia="標楷體" w:hAnsi="Times New Roman" w:cs="Times New Roman"/>
          <w:b/>
        </w:rPr>
        <w:t>通報學校</w:t>
      </w:r>
      <w:r w:rsidRPr="00530EE5">
        <w:rPr>
          <w:rFonts w:ascii="Times New Roman" w:eastAsia="標楷體" w:hAnsi="Times New Roman" w:cs="Times New Roman"/>
          <w:b/>
        </w:rPr>
        <w:t>(</w:t>
      </w:r>
      <w:r w:rsidRPr="00530EE5">
        <w:rPr>
          <w:rFonts w:ascii="Times New Roman" w:eastAsia="標楷體" w:hAnsi="Times New Roman" w:cs="Times New Roman"/>
          <w:b/>
        </w:rPr>
        <w:t>受獎學生就讀學校</w:t>
      </w:r>
      <w:r w:rsidRPr="00530EE5">
        <w:rPr>
          <w:rFonts w:ascii="Times New Roman" w:eastAsia="標楷體" w:hAnsi="Times New Roman" w:cs="Times New Roman"/>
          <w:b/>
        </w:rPr>
        <w:t>)</w:t>
      </w:r>
      <w:r w:rsidRPr="00530EE5">
        <w:rPr>
          <w:rFonts w:ascii="Times New Roman" w:eastAsia="標楷體" w:hAnsi="Times New Roman" w:cs="Times New Roman"/>
          <w:b/>
        </w:rPr>
        <w:t>：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                                  </w:t>
      </w:r>
    </w:p>
    <w:p w:rsidR="008F65CA" w:rsidRPr="00530EE5" w:rsidRDefault="008F65CA" w:rsidP="008F65CA">
      <w:pPr>
        <w:numPr>
          <w:ilvl w:val="0"/>
          <w:numId w:val="9"/>
        </w:numPr>
        <w:adjustRightInd w:val="0"/>
        <w:snapToGrid w:val="0"/>
        <w:spacing w:afterLines="50" w:after="180" w:line="500" w:lineRule="exact"/>
        <w:ind w:right="27"/>
        <w:rPr>
          <w:rFonts w:ascii="Times New Roman" w:eastAsia="標楷體" w:hAnsi="Times New Roman" w:cs="Times New Roman"/>
          <w:b/>
          <w:u w:val="single"/>
        </w:rPr>
      </w:pPr>
      <w:r w:rsidRPr="00530EE5">
        <w:rPr>
          <w:rFonts w:ascii="Times New Roman" w:eastAsia="標楷體" w:hAnsi="Times New Roman" w:cs="Times New Roman"/>
          <w:b/>
        </w:rPr>
        <w:t>通報人姓名：</w:t>
      </w:r>
      <w:r w:rsidRPr="00530EE5">
        <w:rPr>
          <w:rFonts w:ascii="Times New Roman" w:eastAsia="標楷體" w:hAnsi="Times New Roman" w:cs="Times New Roman"/>
          <w:b/>
        </w:rPr>
        <w:t xml:space="preserve"> 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           </w:t>
      </w:r>
      <w:r w:rsidRPr="00530EE5">
        <w:rPr>
          <w:rFonts w:ascii="Times New Roman" w:eastAsia="標楷體" w:hAnsi="Times New Roman" w:cs="Times New Roman"/>
          <w:b/>
        </w:rPr>
        <w:t xml:space="preserve"> </w:t>
      </w:r>
      <w:r w:rsidRPr="00530EE5">
        <w:rPr>
          <w:rFonts w:ascii="Times New Roman" w:eastAsia="標楷體" w:hAnsi="Times New Roman" w:cs="Times New Roman"/>
          <w:b/>
        </w:rPr>
        <w:t>聯絡電話：</w:t>
      </w:r>
      <w:r w:rsidRPr="00530EE5">
        <w:rPr>
          <w:rFonts w:ascii="Times New Roman" w:eastAsia="標楷體" w:hAnsi="Times New Roman" w:cs="Times New Roman"/>
          <w:b/>
          <w:u w:val="single"/>
        </w:rPr>
        <w:t>(   )         /</w:t>
      </w:r>
      <w:r w:rsidRPr="00530EE5">
        <w:rPr>
          <w:rFonts w:ascii="Times New Roman" w:eastAsia="標楷體" w:hAnsi="Times New Roman" w:cs="Times New Roman"/>
          <w:b/>
          <w:u w:val="single"/>
        </w:rPr>
        <w:t>手機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              </w:t>
      </w:r>
    </w:p>
    <w:p w:rsidR="008F65CA" w:rsidRPr="00530EE5" w:rsidRDefault="008F65CA" w:rsidP="008F65CA">
      <w:pPr>
        <w:adjustRightInd w:val="0"/>
        <w:snapToGrid w:val="0"/>
        <w:spacing w:afterLines="50" w:after="180" w:line="500" w:lineRule="exact"/>
        <w:ind w:left="720" w:right="27"/>
        <w:rPr>
          <w:rFonts w:ascii="Times New Roman" w:eastAsia="標楷體" w:hAnsi="Times New Roman" w:cs="Times New Roman"/>
          <w:b/>
        </w:rPr>
      </w:pPr>
      <w:r w:rsidRPr="00530EE5">
        <w:rPr>
          <w:rFonts w:ascii="Times New Roman" w:eastAsia="標楷體" w:hAnsi="Times New Roman" w:cs="Times New Roman"/>
          <w:b/>
        </w:rPr>
        <w:t>電子郵件信箱：</w:t>
      </w:r>
      <w:r w:rsidRPr="00530EE5">
        <w:rPr>
          <w:rFonts w:ascii="Times New Roman" w:eastAsia="標楷體" w:hAnsi="Times New Roman" w:cs="Times New Roman"/>
          <w:b/>
        </w:rPr>
        <w:t xml:space="preserve"> 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                                    </w:t>
      </w:r>
    </w:p>
    <w:p w:rsidR="008F65CA" w:rsidRPr="00530EE5" w:rsidRDefault="008F65CA" w:rsidP="008F65CA">
      <w:pPr>
        <w:adjustRightInd w:val="0"/>
        <w:snapToGrid w:val="0"/>
        <w:spacing w:afterLines="50" w:after="180" w:line="500" w:lineRule="exact"/>
        <w:ind w:right="27"/>
        <w:rPr>
          <w:rFonts w:ascii="Times New Roman" w:eastAsia="標楷體" w:hAnsi="Times New Roman" w:cs="Times New Roman"/>
          <w:b/>
        </w:rPr>
      </w:pPr>
      <w:r w:rsidRPr="00530EE5">
        <w:rPr>
          <w:rFonts w:ascii="Times New Roman" w:eastAsia="標楷體" w:hAnsi="Times New Roman" w:cs="Times New Roman"/>
          <w:b/>
        </w:rPr>
        <w:t>三、通報資訊：</w:t>
      </w:r>
      <w:r w:rsidRPr="00530EE5">
        <w:rPr>
          <w:rFonts w:ascii="Times New Roman" w:eastAsia="標楷體" w:hAnsi="Times New Roman" w:cs="Times New Roman"/>
          <w:b/>
        </w:rPr>
        <w:t xml:space="preserve">                                  </w:t>
      </w: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705"/>
        <w:gridCol w:w="1323"/>
        <w:gridCol w:w="1323"/>
        <w:gridCol w:w="1323"/>
        <w:gridCol w:w="1843"/>
      </w:tblGrid>
      <w:tr w:rsidR="00BB033F" w:rsidRPr="00530EE5" w:rsidTr="00BB033F">
        <w:trPr>
          <w:trHeight w:val="257"/>
          <w:jc w:val="center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0EE5">
              <w:rPr>
                <w:rFonts w:ascii="Times New Roman" w:eastAsia="標楷體" w:hAnsi="Times New Roman" w:cs="Times New Roman"/>
                <w:b/>
              </w:rPr>
              <w:t>受獎學生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0EE5">
              <w:rPr>
                <w:rFonts w:ascii="Times New Roman" w:eastAsia="標楷體" w:hAnsi="Times New Roman" w:cs="Times New Roman"/>
                <w:b/>
              </w:rPr>
              <w:t>系組及年級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0EE5">
              <w:rPr>
                <w:rFonts w:ascii="Times New Roman" w:eastAsia="標楷體" w:hAnsi="Times New Roman" w:cs="Times New Roman"/>
                <w:b/>
              </w:rPr>
              <w:t>異動情形</w:t>
            </w:r>
            <w:r w:rsidRPr="00530EE5">
              <w:rPr>
                <w:rFonts w:ascii="Times New Roman" w:eastAsia="標楷體" w:hAnsi="Times New Roman" w:cs="Times New Roman"/>
                <w:b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</w:rPr>
              <w:t>請打勾</w:t>
            </w:r>
            <w:r w:rsidRPr="00530EE5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0EE5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</w:tr>
      <w:tr w:rsidR="00BB033F" w:rsidRPr="00530EE5" w:rsidTr="00BB033F">
        <w:trPr>
          <w:trHeight w:val="240"/>
          <w:jc w:val="center"/>
        </w:trPr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0EE5">
              <w:rPr>
                <w:rFonts w:ascii="Times New Roman" w:eastAsia="標楷體" w:hAnsi="Times New Roman" w:cs="Times New Roman"/>
                <w:b/>
              </w:rPr>
              <w:t>退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0EE5">
              <w:rPr>
                <w:rFonts w:ascii="Times New Roman" w:eastAsia="標楷體" w:hAnsi="Times New Roman" w:cs="Times New Roman"/>
                <w:b/>
              </w:rPr>
              <w:t>休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30EE5">
              <w:rPr>
                <w:rFonts w:ascii="Times New Roman" w:eastAsia="標楷體" w:hAnsi="Times New Roman" w:cs="Times New Roman"/>
                <w:b/>
              </w:rPr>
              <w:t>轉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B033F" w:rsidRPr="00530EE5" w:rsidTr="00BB033F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B033F" w:rsidRPr="00530EE5" w:rsidTr="00BB033F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B033F" w:rsidRPr="00530EE5" w:rsidTr="00BB033F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B033F" w:rsidRPr="00530EE5" w:rsidTr="00BB033F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B033F" w:rsidRPr="00530EE5" w:rsidTr="00BB033F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B033F" w:rsidRPr="00530EE5" w:rsidTr="00BB033F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B033F" w:rsidRPr="00530EE5" w:rsidTr="00BB033F">
        <w:trPr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3F" w:rsidRPr="00530EE5" w:rsidRDefault="00BB033F" w:rsidP="0023674B">
            <w:pPr>
              <w:adjustRightInd w:val="0"/>
              <w:snapToGrid w:val="0"/>
              <w:spacing w:line="500" w:lineRule="exact"/>
              <w:ind w:right="27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8F65CA" w:rsidRPr="00530EE5" w:rsidRDefault="008F65CA" w:rsidP="008F65CA">
      <w:pPr>
        <w:adjustRightInd w:val="0"/>
        <w:snapToGrid w:val="0"/>
        <w:spacing w:line="500" w:lineRule="exact"/>
        <w:ind w:leftChars="-12" w:left="475" w:right="27" w:hangingChars="210" w:hanging="504"/>
        <w:rPr>
          <w:rFonts w:ascii="Times New Roman" w:eastAsia="標楷體" w:hAnsi="Times New Roman" w:cs="Times New Roman"/>
          <w:b/>
        </w:rPr>
      </w:pPr>
      <w:r w:rsidRPr="00530EE5">
        <w:rPr>
          <w:rFonts w:ascii="Times New Roman" w:eastAsia="標楷體" w:hAnsi="Times New Roman" w:cs="Times New Roman"/>
          <w:b/>
        </w:rPr>
        <w:t>註：受獎學生如有退學、休學或轉學情事，請學校主動以電話通報台灣金融服務業聯合總會</w:t>
      </w:r>
      <w:r w:rsidRPr="00530EE5">
        <w:rPr>
          <w:rFonts w:ascii="Times New Roman" w:eastAsia="標楷體" w:hAnsi="Times New Roman" w:cs="Times New Roman"/>
          <w:b/>
        </w:rPr>
        <w:t>(</w:t>
      </w:r>
      <w:r w:rsidRPr="00530EE5">
        <w:rPr>
          <w:rFonts w:ascii="Times New Roman" w:eastAsia="標楷體" w:hAnsi="Times New Roman" w:cs="Times New Roman"/>
          <w:b/>
        </w:rPr>
        <w:t>以下簡稱金融總會</w:t>
      </w:r>
      <w:r w:rsidRPr="00530EE5">
        <w:rPr>
          <w:rFonts w:ascii="Times New Roman" w:eastAsia="標楷體" w:hAnsi="Times New Roman" w:cs="Times New Roman"/>
          <w:b/>
        </w:rPr>
        <w:t>)</w:t>
      </w:r>
      <w:r w:rsidRPr="00530EE5">
        <w:rPr>
          <w:rFonts w:ascii="Times New Roman" w:eastAsia="標楷體" w:hAnsi="Times New Roman" w:cs="Times New Roman"/>
          <w:b/>
        </w:rPr>
        <w:t>，並填列本表，以傳真或電子郵件方式，傳送金融總會，聯絡資訊如下：</w:t>
      </w:r>
    </w:p>
    <w:p w:rsidR="008F65CA" w:rsidRPr="00530EE5" w:rsidRDefault="008F65CA" w:rsidP="008F65CA">
      <w:pPr>
        <w:adjustRightInd w:val="0"/>
        <w:snapToGrid w:val="0"/>
        <w:spacing w:line="500" w:lineRule="exact"/>
        <w:ind w:leftChars="200" w:left="530" w:right="27" w:hangingChars="21" w:hanging="50"/>
        <w:rPr>
          <w:rFonts w:ascii="Times New Roman" w:eastAsia="標楷體" w:hAnsi="Times New Roman" w:cs="Times New Roman"/>
          <w:b/>
        </w:rPr>
      </w:pPr>
      <w:r w:rsidRPr="00530EE5">
        <w:rPr>
          <w:rFonts w:ascii="Times New Roman" w:eastAsia="標楷體" w:hAnsi="Times New Roman" w:cs="Times New Roman"/>
          <w:b/>
        </w:rPr>
        <w:t>電話：</w:t>
      </w:r>
      <w:r w:rsidRPr="00530EE5">
        <w:rPr>
          <w:rFonts w:ascii="Times New Roman" w:eastAsia="標楷體" w:hAnsi="Times New Roman" w:cs="Times New Roman"/>
          <w:b/>
        </w:rPr>
        <w:t>02-25983328</w:t>
      </w:r>
      <w:r w:rsidRPr="00530EE5">
        <w:rPr>
          <w:rFonts w:ascii="Times New Roman" w:eastAsia="標楷體" w:hAnsi="Times New Roman" w:cs="Times New Roman"/>
          <w:b/>
        </w:rPr>
        <w:t>轉</w:t>
      </w:r>
      <w:r w:rsidRPr="00530EE5">
        <w:rPr>
          <w:rFonts w:ascii="Times New Roman" w:eastAsia="標楷體" w:hAnsi="Times New Roman" w:cs="Times New Roman"/>
          <w:b/>
        </w:rPr>
        <w:t>20</w:t>
      </w:r>
      <w:r w:rsidR="002E3CEC" w:rsidRPr="00530EE5">
        <w:rPr>
          <w:rFonts w:ascii="Times New Roman" w:eastAsia="標楷體" w:hAnsi="Times New Roman" w:cs="Times New Roman"/>
          <w:b/>
        </w:rPr>
        <w:t>1</w:t>
      </w:r>
      <w:r w:rsidRPr="00530EE5">
        <w:rPr>
          <w:rFonts w:ascii="Times New Roman" w:eastAsia="標楷體" w:hAnsi="Times New Roman" w:cs="Times New Roman"/>
          <w:b/>
        </w:rPr>
        <w:t>；傳真：</w:t>
      </w:r>
      <w:r w:rsidRPr="00530EE5">
        <w:rPr>
          <w:rFonts w:ascii="Times New Roman" w:eastAsia="標楷體" w:hAnsi="Times New Roman" w:cs="Times New Roman"/>
          <w:b/>
        </w:rPr>
        <w:t>02-25983318</w:t>
      </w:r>
      <w:r w:rsidRPr="00530EE5">
        <w:rPr>
          <w:rFonts w:ascii="Times New Roman" w:eastAsia="標楷體" w:hAnsi="Times New Roman" w:cs="Times New Roman"/>
          <w:b/>
        </w:rPr>
        <w:t>；</w:t>
      </w:r>
      <w:r w:rsidR="0098582C" w:rsidRPr="00530EE5">
        <w:rPr>
          <w:rFonts w:ascii="Times New Roman" w:eastAsia="標楷體" w:hAnsi="Times New Roman" w:cs="Times New Roman"/>
          <w:b/>
        </w:rPr>
        <w:t xml:space="preserve"> </w:t>
      </w:r>
    </w:p>
    <w:p w:rsidR="008F65CA" w:rsidRPr="00530EE5" w:rsidRDefault="008F65CA" w:rsidP="008F65CA">
      <w:pPr>
        <w:adjustRightInd w:val="0"/>
        <w:snapToGrid w:val="0"/>
        <w:spacing w:line="500" w:lineRule="exact"/>
        <w:ind w:right="27"/>
        <w:rPr>
          <w:rFonts w:ascii="Times New Roman" w:eastAsia="標楷體" w:hAnsi="Times New Roman" w:cs="Times New Roman"/>
          <w:b/>
        </w:rPr>
      </w:pPr>
      <w:r w:rsidRPr="00530EE5">
        <w:rPr>
          <w:rFonts w:ascii="Times New Roman" w:eastAsia="標楷體" w:hAnsi="Times New Roman" w:cs="Times New Roman"/>
          <w:b/>
        </w:rPr>
        <w:t>四：通報日期：</w:t>
      </w:r>
      <w:r w:rsidRPr="00530EE5">
        <w:rPr>
          <w:rFonts w:ascii="Times New Roman" w:eastAsia="標楷體" w:hAnsi="Times New Roman" w:cs="Times New Roman"/>
          <w:b/>
          <w:u w:val="single"/>
        </w:rPr>
        <w:t>民國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     </w:t>
      </w:r>
      <w:r w:rsidRPr="00530EE5">
        <w:rPr>
          <w:rFonts w:ascii="Times New Roman" w:eastAsia="標楷體" w:hAnsi="Times New Roman" w:cs="Times New Roman"/>
          <w:b/>
          <w:u w:val="single"/>
        </w:rPr>
        <w:t>年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    </w:t>
      </w:r>
      <w:r w:rsidRPr="00530EE5">
        <w:rPr>
          <w:rFonts w:ascii="Times New Roman" w:eastAsia="標楷體" w:hAnsi="Times New Roman" w:cs="Times New Roman"/>
          <w:b/>
          <w:u w:val="single"/>
        </w:rPr>
        <w:t>月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    </w:t>
      </w:r>
      <w:r w:rsidRPr="00530EE5">
        <w:rPr>
          <w:rFonts w:ascii="Times New Roman" w:eastAsia="標楷體" w:hAnsi="Times New Roman" w:cs="Times New Roman"/>
          <w:b/>
          <w:u w:val="single"/>
        </w:rPr>
        <w:t>日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</w:t>
      </w:r>
      <w:r w:rsidRPr="00530EE5">
        <w:rPr>
          <w:rFonts w:ascii="Times New Roman" w:eastAsia="標楷體" w:hAnsi="Times New Roman" w:cs="Times New Roman"/>
          <w:b/>
        </w:rPr>
        <w:t xml:space="preserve">                            </w:t>
      </w:r>
    </w:p>
    <w:p w:rsidR="008F65CA" w:rsidRPr="00530EE5" w:rsidRDefault="008F65CA" w:rsidP="008F65CA">
      <w:pPr>
        <w:adjustRightInd w:val="0"/>
        <w:snapToGrid w:val="0"/>
        <w:spacing w:line="500" w:lineRule="exact"/>
        <w:ind w:right="27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CB7678" w:rsidRPr="00530EE5" w:rsidRDefault="008F65CA" w:rsidP="008F65CA">
      <w:pPr>
        <w:adjustRightInd w:val="0"/>
        <w:snapToGrid w:val="0"/>
        <w:spacing w:line="480" w:lineRule="exact"/>
        <w:ind w:right="1198"/>
        <w:rPr>
          <w:rFonts w:ascii="Times New Roman" w:eastAsia="標楷體" w:hAnsi="Times New Roman" w:cs="Times New Roman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</w:rPr>
        <w:t>通報學校用印</w:t>
      </w:r>
      <w:r w:rsidRPr="00530EE5">
        <w:rPr>
          <w:rFonts w:ascii="Times New Roman" w:eastAsia="標楷體" w:hAnsi="Times New Roman" w:cs="Times New Roman"/>
          <w:b/>
        </w:rPr>
        <w:t>(</w:t>
      </w:r>
      <w:r w:rsidRPr="00530EE5">
        <w:rPr>
          <w:rFonts w:ascii="Times New Roman" w:eastAsia="標楷體" w:hAnsi="Times New Roman" w:cs="Times New Roman"/>
          <w:b/>
        </w:rPr>
        <w:t>或蓋章戳</w:t>
      </w:r>
      <w:r w:rsidRPr="00530EE5">
        <w:rPr>
          <w:rFonts w:ascii="Times New Roman" w:eastAsia="標楷體" w:hAnsi="Times New Roman" w:cs="Times New Roman"/>
          <w:b/>
        </w:rPr>
        <w:t>)</w:t>
      </w:r>
      <w:r w:rsidRPr="00530EE5">
        <w:rPr>
          <w:rFonts w:ascii="Times New Roman" w:eastAsia="標楷體" w:hAnsi="Times New Roman" w:cs="Times New Roman"/>
          <w:b/>
        </w:rPr>
        <w:t>：</w:t>
      </w:r>
      <w:r w:rsidRPr="00530EE5">
        <w:rPr>
          <w:rFonts w:ascii="Times New Roman" w:eastAsia="標楷體" w:hAnsi="Times New Roman" w:cs="Times New Roman"/>
          <w:b/>
          <w:u w:val="single"/>
        </w:rPr>
        <w:t xml:space="preserve">                                 </w:t>
      </w:r>
    </w:p>
    <w:sectPr w:rsidR="00CB7678" w:rsidRPr="00530EE5" w:rsidSect="008F65CA">
      <w:pgSz w:w="11906" w:h="16838"/>
      <w:pgMar w:top="1440" w:right="1418" w:bottom="144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D0" w:rsidRDefault="004308D0" w:rsidP="00A2028E">
      <w:r>
        <w:separator/>
      </w:r>
    </w:p>
  </w:endnote>
  <w:endnote w:type="continuationSeparator" w:id="0">
    <w:p w:rsidR="004308D0" w:rsidRDefault="004308D0" w:rsidP="00A2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992842"/>
      <w:docPartObj>
        <w:docPartGallery w:val="Page Numbers (Bottom of Page)"/>
        <w:docPartUnique/>
      </w:docPartObj>
    </w:sdtPr>
    <w:sdtEndPr/>
    <w:sdtContent>
      <w:p w:rsidR="0023674B" w:rsidRDefault="002367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FB9" w:rsidRPr="00BA0FB9">
          <w:rPr>
            <w:noProof/>
            <w:lang w:val="zh-TW"/>
          </w:rPr>
          <w:t>2</w:t>
        </w:r>
        <w:r>
          <w:fldChar w:fldCharType="end"/>
        </w:r>
      </w:p>
    </w:sdtContent>
  </w:sdt>
  <w:p w:rsidR="0023674B" w:rsidRDefault="002367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D0" w:rsidRDefault="004308D0" w:rsidP="00A2028E">
      <w:r>
        <w:separator/>
      </w:r>
    </w:p>
  </w:footnote>
  <w:footnote w:type="continuationSeparator" w:id="0">
    <w:p w:rsidR="004308D0" w:rsidRDefault="004308D0" w:rsidP="00A2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7E8"/>
    <w:multiLevelType w:val="hybridMultilevel"/>
    <w:tmpl w:val="9DAC6278"/>
    <w:lvl w:ilvl="0" w:tplc="07966E02">
      <w:start w:val="1"/>
      <w:numFmt w:val="taiwaneseCountingThousand"/>
      <w:lvlText w:val="第%1條"/>
      <w:lvlJc w:val="left"/>
      <w:pPr>
        <w:ind w:left="1654" w:hanging="94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F54ECD"/>
    <w:multiLevelType w:val="hybridMultilevel"/>
    <w:tmpl w:val="CB48138C"/>
    <w:lvl w:ilvl="0" w:tplc="655AAF3C">
      <w:start w:val="1"/>
      <w:numFmt w:val="taiwaneseCountingThousand"/>
      <w:lvlText w:val="%1、"/>
      <w:lvlJc w:val="left"/>
      <w:pPr>
        <w:ind w:left="99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">
    <w:nsid w:val="21752AA6"/>
    <w:multiLevelType w:val="hybridMultilevel"/>
    <w:tmpl w:val="9F8AE712"/>
    <w:lvl w:ilvl="0" w:tplc="54268890">
      <w:start w:val="1"/>
      <w:numFmt w:val="taiwaneseCountingThousand"/>
      <w:lvlText w:val="%1、"/>
      <w:lvlJc w:val="left"/>
      <w:pPr>
        <w:ind w:left="89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3">
    <w:nsid w:val="2E58169B"/>
    <w:multiLevelType w:val="hybridMultilevel"/>
    <w:tmpl w:val="B2B44960"/>
    <w:lvl w:ilvl="0" w:tplc="2DAEEDC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17793D"/>
    <w:multiLevelType w:val="hybridMultilevel"/>
    <w:tmpl w:val="7A26917A"/>
    <w:lvl w:ilvl="0" w:tplc="9CB8A5C2">
      <w:start w:val="2"/>
      <w:numFmt w:val="taiwaneseCountingThousand"/>
      <w:lvlText w:val="%1、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5">
    <w:nsid w:val="509B0DD3"/>
    <w:multiLevelType w:val="hybridMultilevel"/>
    <w:tmpl w:val="B37291D4"/>
    <w:lvl w:ilvl="0" w:tplc="F580EE3A">
      <w:start w:val="1"/>
      <w:numFmt w:val="ideographLegalTraditional"/>
      <w:lvlText w:val="%1、"/>
      <w:lvlJc w:val="left"/>
      <w:pPr>
        <w:ind w:left="682" w:hanging="720"/>
      </w:pPr>
      <w:rPr>
        <w:rFonts w:hint="default"/>
        <w:b/>
      </w:rPr>
    </w:lvl>
    <w:lvl w:ilvl="1" w:tplc="6ED8F0DC">
      <w:start w:val="3"/>
      <w:numFmt w:val="taiwaneseCountingThousand"/>
      <w:lvlText w:val="%2、"/>
      <w:lvlJc w:val="left"/>
      <w:pPr>
        <w:ind w:left="11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6">
    <w:nsid w:val="57E245EB"/>
    <w:multiLevelType w:val="multilevel"/>
    <w:tmpl w:val="FEE4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5E705F"/>
    <w:multiLevelType w:val="hybridMultilevel"/>
    <w:tmpl w:val="949CA840"/>
    <w:lvl w:ilvl="0" w:tplc="B07ABE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5B52F9"/>
    <w:multiLevelType w:val="hybridMultilevel"/>
    <w:tmpl w:val="6E287D7A"/>
    <w:lvl w:ilvl="0" w:tplc="0964BDF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9615225"/>
    <w:multiLevelType w:val="multilevel"/>
    <w:tmpl w:val="332A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4B"/>
    <w:rsid w:val="000043E0"/>
    <w:rsid w:val="00010F7B"/>
    <w:rsid w:val="0002046F"/>
    <w:rsid w:val="000416C8"/>
    <w:rsid w:val="00042AB2"/>
    <w:rsid w:val="000527D0"/>
    <w:rsid w:val="0006220B"/>
    <w:rsid w:val="00063545"/>
    <w:rsid w:val="00064817"/>
    <w:rsid w:val="00072B3C"/>
    <w:rsid w:val="00083E96"/>
    <w:rsid w:val="00085EF4"/>
    <w:rsid w:val="000A0210"/>
    <w:rsid w:val="000A24F4"/>
    <w:rsid w:val="000B69CB"/>
    <w:rsid w:val="000C10BC"/>
    <w:rsid w:val="000C7061"/>
    <w:rsid w:val="000D0C19"/>
    <w:rsid w:val="000D0F24"/>
    <w:rsid w:val="000D71C9"/>
    <w:rsid w:val="000D7273"/>
    <w:rsid w:val="000E0863"/>
    <w:rsid w:val="000E0B80"/>
    <w:rsid w:val="000F11B4"/>
    <w:rsid w:val="000F3C15"/>
    <w:rsid w:val="000F4DDA"/>
    <w:rsid w:val="000F635F"/>
    <w:rsid w:val="00111F1D"/>
    <w:rsid w:val="00115049"/>
    <w:rsid w:val="00115AD9"/>
    <w:rsid w:val="0011774B"/>
    <w:rsid w:val="00121CA0"/>
    <w:rsid w:val="0013054A"/>
    <w:rsid w:val="001316AD"/>
    <w:rsid w:val="00133068"/>
    <w:rsid w:val="001406C6"/>
    <w:rsid w:val="00142F23"/>
    <w:rsid w:val="00152D02"/>
    <w:rsid w:val="00154846"/>
    <w:rsid w:val="00155DAD"/>
    <w:rsid w:val="00161AEB"/>
    <w:rsid w:val="00167AD4"/>
    <w:rsid w:val="00170E32"/>
    <w:rsid w:val="001755EE"/>
    <w:rsid w:val="00175C4F"/>
    <w:rsid w:val="00190C4B"/>
    <w:rsid w:val="00196947"/>
    <w:rsid w:val="001A1806"/>
    <w:rsid w:val="001A1FE3"/>
    <w:rsid w:val="001A45A3"/>
    <w:rsid w:val="001A73C3"/>
    <w:rsid w:val="001C037E"/>
    <w:rsid w:val="001C477D"/>
    <w:rsid w:val="001C6543"/>
    <w:rsid w:val="001C744C"/>
    <w:rsid w:val="001D5373"/>
    <w:rsid w:val="002001F7"/>
    <w:rsid w:val="00235EBA"/>
    <w:rsid w:val="0023674B"/>
    <w:rsid w:val="00240EF4"/>
    <w:rsid w:val="00247184"/>
    <w:rsid w:val="0025511C"/>
    <w:rsid w:val="002554CC"/>
    <w:rsid w:val="002679DF"/>
    <w:rsid w:val="00270B07"/>
    <w:rsid w:val="0027146B"/>
    <w:rsid w:val="00271C7F"/>
    <w:rsid w:val="00274897"/>
    <w:rsid w:val="0029264A"/>
    <w:rsid w:val="002C4E23"/>
    <w:rsid w:val="002D2FFF"/>
    <w:rsid w:val="002E3CEC"/>
    <w:rsid w:val="002F0987"/>
    <w:rsid w:val="002F2AA2"/>
    <w:rsid w:val="002F30A2"/>
    <w:rsid w:val="002F6F3A"/>
    <w:rsid w:val="0030273F"/>
    <w:rsid w:val="00306B49"/>
    <w:rsid w:val="00307D28"/>
    <w:rsid w:val="00310E6A"/>
    <w:rsid w:val="00311B4F"/>
    <w:rsid w:val="00313D38"/>
    <w:rsid w:val="00321E82"/>
    <w:rsid w:val="00323876"/>
    <w:rsid w:val="003240C5"/>
    <w:rsid w:val="003342F3"/>
    <w:rsid w:val="00335A5D"/>
    <w:rsid w:val="003363E0"/>
    <w:rsid w:val="003422A2"/>
    <w:rsid w:val="003504E9"/>
    <w:rsid w:val="00365EBF"/>
    <w:rsid w:val="00366F1C"/>
    <w:rsid w:val="0037024C"/>
    <w:rsid w:val="00374694"/>
    <w:rsid w:val="00380149"/>
    <w:rsid w:val="00381FBF"/>
    <w:rsid w:val="003919C6"/>
    <w:rsid w:val="00394372"/>
    <w:rsid w:val="00395E42"/>
    <w:rsid w:val="00396B1A"/>
    <w:rsid w:val="003A2E0D"/>
    <w:rsid w:val="003C1468"/>
    <w:rsid w:val="003C3C37"/>
    <w:rsid w:val="003C67A5"/>
    <w:rsid w:val="003E607F"/>
    <w:rsid w:val="003F42BE"/>
    <w:rsid w:val="003F7E4E"/>
    <w:rsid w:val="00400513"/>
    <w:rsid w:val="004006FF"/>
    <w:rsid w:val="00401200"/>
    <w:rsid w:val="0040155A"/>
    <w:rsid w:val="0040382C"/>
    <w:rsid w:val="00404B0C"/>
    <w:rsid w:val="00424088"/>
    <w:rsid w:val="00425D30"/>
    <w:rsid w:val="004308D0"/>
    <w:rsid w:val="00437B9A"/>
    <w:rsid w:val="00441CBA"/>
    <w:rsid w:val="004426A8"/>
    <w:rsid w:val="00444B53"/>
    <w:rsid w:val="0045097D"/>
    <w:rsid w:val="00452E22"/>
    <w:rsid w:val="00457040"/>
    <w:rsid w:val="004602E0"/>
    <w:rsid w:val="00464BBA"/>
    <w:rsid w:val="004728AF"/>
    <w:rsid w:val="004761F1"/>
    <w:rsid w:val="004803CC"/>
    <w:rsid w:val="00480545"/>
    <w:rsid w:val="004B2A9A"/>
    <w:rsid w:val="004B68CA"/>
    <w:rsid w:val="004B7156"/>
    <w:rsid w:val="004C079E"/>
    <w:rsid w:val="004C6D6B"/>
    <w:rsid w:val="004D4054"/>
    <w:rsid w:val="004E69A3"/>
    <w:rsid w:val="004F279C"/>
    <w:rsid w:val="00504766"/>
    <w:rsid w:val="005059B4"/>
    <w:rsid w:val="00507073"/>
    <w:rsid w:val="00507A67"/>
    <w:rsid w:val="0052298E"/>
    <w:rsid w:val="005233E5"/>
    <w:rsid w:val="00530EE5"/>
    <w:rsid w:val="0053201F"/>
    <w:rsid w:val="00537155"/>
    <w:rsid w:val="005432C0"/>
    <w:rsid w:val="00545C2F"/>
    <w:rsid w:val="00551EC6"/>
    <w:rsid w:val="00553ADC"/>
    <w:rsid w:val="005555D2"/>
    <w:rsid w:val="005578BA"/>
    <w:rsid w:val="005609C1"/>
    <w:rsid w:val="0056608D"/>
    <w:rsid w:val="00571562"/>
    <w:rsid w:val="00571F7A"/>
    <w:rsid w:val="00572470"/>
    <w:rsid w:val="00576ABA"/>
    <w:rsid w:val="00580C20"/>
    <w:rsid w:val="00581753"/>
    <w:rsid w:val="005856A0"/>
    <w:rsid w:val="005877CA"/>
    <w:rsid w:val="00593E64"/>
    <w:rsid w:val="005B58F5"/>
    <w:rsid w:val="005C1950"/>
    <w:rsid w:val="005C52B4"/>
    <w:rsid w:val="005E4036"/>
    <w:rsid w:val="005E5DCC"/>
    <w:rsid w:val="00605D9D"/>
    <w:rsid w:val="00611A42"/>
    <w:rsid w:val="00632F66"/>
    <w:rsid w:val="006508F3"/>
    <w:rsid w:val="006703C4"/>
    <w:rsid w:val="006744C0"/>
    <w:rsid w:val="006764D3"/>
    <w:rsid w:val="00682DD9"/>
    <w:rsid w:val="006941F5"/>
    <w:rsid w:val="00697DFD"/>
    <w:rsid w:val="006B40C3"/>
    <w:rsid w:val="006B6377"/>
    <w:rsid w:val="006C73CD"/>
    <w:rsid w:val="006D552D"/>
    <w:rsid w:val="006D7AF2"/>
    <w:rsid w:val="006E52E6"/>
    <w:rsid w:val="006F1CE2"/>
    <w:rsid w:val="006F3388"/>
    <w:rsid w:val="006F5FE0"/>
    <w:rsid w:val="0072235D"/>
    <w:rsid w:val="0072520C"/>
    <w:rsid w:val="0073180B"/>
    <w:rsid w:val="00737AB4"/>
    <w:rsid w:val="00740AB8"/>
    <w:rsid w:val="00741D10"/>
    <w:rsid w:val="00746090"/>
    <w:rsid w:val="00750362"/>
    <w:rsid w:val="00750DDE"/>
    <w:rsid w:val="00751E06"/>
    <w:rsid w:val="007566B9"/>
    <w:rsid w:val="00763329"/>
    <w:rsid w:val="00763CD6"/>
    <w:rsid w:val="00764FB1"/>
    <w:rsid w:val="007660F8"/>
    <w:rsid w:val="00774C88"/>
    <w:rsid w:val="00782C8C"/>
    <w:rsid w:val="007935E7"/>
    <w:rsid w:val="00796025"/>
    <w:rsid w:val="00797511"/>
    <w:rsid w:val="007A2417"/>
    <w:rsid w:val="007B1A4B"/>
    <w:rsid w:val="007B6FE8"/>
    <w:rsid w:val="007C2B0E"/>
    <w:rsid w:val="007D2620"/>
    <w:rsid w:val="007D45B6"/>
    <w:rsid w:val="007E0528"/>
    <w:rsid w:val="007E0BDD"/>
    <w:rsid w:val="007E37EB"/>
    <w:rsid w:val="007E4030"/>
    <w:rsid w:val="007F5275"/>
    <w:rsid w:val="0080384F"/>
    <w:rsid w:val="00811FDE"/>
    <w:rsid w:val="00820AE6"/>
    <w:rsid w:val="00822C07"/>
    <w:rsid w:val="0084278D"/>
    <w:rsid w:val="008560F9"/>
    <w:rsid w:val="00860EBD"/>
    <w:rsid w:val="00865337"/>
    <w:rsid w:val="00896DD4"/>
    <w:rsid w:val="008A6074"/>
    <w:rsid w:val="008C0926"/>
    <w:rsid w:val="008D19A0"/>
    <w:rsid w:val="008D2DFA"/>
    <w:rsid w:val="008D4426"/>
    <w:rsid w:val="008E2DE6"/>
    <w:rsid w:val="008E5CD5"/>
    <w:rsid w:val="008E69A8"/>
    <w:rsid w:val="008F0B08"/>
    <w:rsid w:val="008F2D52"/>
    <w:rsid w:val="008F65CA"/>
    <w:rsid w:val="009126DF"/>
    <w:rsid w:val="00940C3D"/>
    <w:rsid w:val="00944D77"/>
    <w:rsid w:val="009465C4"/>
    <w:rsid w:val="00952994"/>
    <w:rsid w:val="00953975"/>
    <w:rsid w:val="00955DF0"/>
    <w:rsid w:val="00960FA8"/>
    <w:rsid w:val="00975E2E"/>
    <w:rsid w:val="00982075"/>
    <w:rsid w:val="0098582C"/>
    <w:rsid w:val="00996EDD"/>
    <w:rsid w:val="009A0576"/>
    <w:rsid w:val="009B6774"/>
    <w:rsid w:val="009C4B8C"/>
    <w:rsid w:val="009C686F"/>
    <w:rsid w:val="009C6E7E"/>
    <w:rsid w:val="009E57AD"/>
    <w:rsid w:val="009F11D6"/>
    <w:rsid w:val="009F3AA0"/>
    <w:rsid w:val="00A10192"/>
    <w:rsid w:val="00A2028E"/>
    <w:rsid w:val="00A208BB"/>
    <w:rsid w:val="00A20CE6"/>
    <w:rsid w:val="00A254B5"/>
    <w:rsid w:val="00A254EA"/>
    <w:rsid w:val="00A35BCB"/>
    <w:rsid w:val="00A645D8"/>
    <w:rsid w:val="00A674BA"/>
    <w:rsid w:val="00A7485D"/>
    <w:rsid w:val="00A813A3"/>
    <w:rsid w:val="00A8739F"/>
    <w:rsid w:val="00A9514B"/>
    <w:rsid w:val="00A97D7C"/>
    <w:rsid w:val="00AB27C8"/>
    <w:rsid w:val="00AB73EF"/>
    <w:rsid w:val="00AC4C7A"/>
    <w:rsid w:val="00AD03FD"/>
    <w:rsid w:val="00AE24EA"/>
    <w:rsid w:val="00AE3355"/>
    <w:rsid w:val="00AF71F3"/>
    <w:rsid w:val="00B06648"/>
    <w:rsid w:val="00B17614"/>
    <w:rsid w:val="00B30C84"/>
    <w:rsid w:val="00B33547"/>
    <w:rsid w:val="00B40B14"/>
    <w:rsid w:val="00B45C07"/>
    <w:rsid w:val="00B537FD"/>
    <w:rsid w:val="00B63FA7"/>
    <w:rsid w:val="00B7163E"/>
    <w:rsid w:val="00B75E8A"/>
    <w:rsid w:val="00B8060F"/>
    <w:rsid w:val="00B81AC5"/>
    <w:rsid w:val="00B9799F"/>
    <w:rsid w:val="00BA0B01"/>
    <w:rsid w:val="00BA0FB9"/>
    <w:rsid w:val="00BA708A"/>
    <w:rsid w:val="00BB033F"/>
    <w:rsid w:val="00BB1F09"/>
    <w:rsid w:val="00BB34E8"/>
    <w:rsid w:val="00BB3D3F"/>
    <w:rsid w:val="00BB436A"/>
    <w:rsid w:val="00BC75DA"/>
    <w:rsid w:val="00BD7580"/>
    <w:rsid w:val="00BD793C"/>
    <w:rsid w:val="00BE2B02"/>
    <w:rsid w:val="00BE5D03"/>
    <w:rsid w:val="00BF0DF9"/>
    <w:rsid w:val="00BF5E21"/>
    <w:rsid w:val="00C02AB7"/>
    <w:rsid w:val="00C040B7"/>
    <w:rsid w:val="00C10859"/>
    <w:rsid w:val="00C16A81"/>
    <w:rsid w:val="00C4480D"/>
    <w:rsid w:val="00C506E5"/>
    <w:rsid w:val="00C62813"/>
    <w:rsid w:val="00C673DA"/>
    <w:rsid w:val="00C720E7"/>
    <w:rsid w:val="00C75E50"/>
    <w:rsid w:val="00C9742E"/>
    <w:rsid w:val="00CA3371"/>
    <w:rsid w:val="00CA34C1"/>
    <w:rsid w:val="00CA710C"/>
    <w:rsid w:val="00CB0F3B"/>
    <w:rsid w:val="00CB4470"/>
    <w:rsid w:val="00CB7678"/>
    <w:rsid w:val="00CC224E"/>
    <w:rsid w:val="00CC5B78"/>
    <w:rsid w:val="00CC6B94"/>
    <w:rsid w:val="00CE07AB"/>
    <w:rsid w:val="00CE4553"/>
    <w:rsid w:val="00CF144B"/>
    <w:rsid w:val="00CF2CA4"/>
    <w:rsid w:val="00D02CBB"/>
    <w:rsid w:val="00D106E3"/>
    <w:rsid w:val="00D15091"/>
    <w:rsid w:val="00D221FD"/>
    <w:rsid w:val="00D37F0C"/>
    <w:rsid w:val="00D42174"/>
    <w:rsid w:val="00D569AC"/>
    <w:rsid w:val="00D770AA"/>
    <w:rsid w:val="00D90F3B"/>
    <w:rsid w:val="00D91C93"/>
    <w:rsid w:val="00D96C0C"/>
    <w:rsid w:val="00DA0BAB"/>
    <w:rsid w:val="00DC5E0F"/>
    <w:rsid w:val="00DC7BCE"/>
    <w:rsid w:val="00DE0139"/>
    <w:rsid w:val="00DE4232"/>
    <w:rsid w:val="00DE7F4C"/>
    <w:rsid w:val="00DF137D"/>
    <w:rsid w:val="00DF15BB"/>
    <w:rsid w:val="00DF1D15"/>
    <w:rsid w:val="00DF6F96"/>
    <w:rsid w:val="00E071FD"/>
    <w:rsid w:val="00E202AB"/>
    <w:rsid w:val="00E2351B"/>
    <w:rsid w:val="00E41E31"/>
    <w:rsid w:val="00E45837"/>
    <w:rsid w:val="00E502D5"/>
    <w:rsid w:val="00E51394"/>
    <w:rsid w:val="00E53871"/>
    <w:rsid w:val="00E565EA"/>
    <w:rsid w:val="00E57404"/>
    <w:rsid w:val="00E57E44"/>
    <w:rsid w:val="00E62AB2"/>
    <w:rsid w:val="00E62AD2"/>
    <w:rsid w:val="00E712A5"/>
    <w:rsid w:val="00E741C2"/>
    <w:rsid w:val="00E769E9"/>
    <w:rsid w:val="00E77A6D"/>
    <w:rsid w:val="00E8016A"/>
    <w:rsid w:val="00E81B1D"/>
    <w:rsid w:val="00E85EBF"/>
    <w:rsid w:val="00E871F2"/>
    <w:rsid w:val="00EB0321"/>
    <w:rsid w:val="00EB5F39"/>
    <w:rsid w:val="00EC1E98"/>
    <w:rsid w:val="00ED024D"/>
    <w:rsid w:val="00ED09B2"/>
    <w:rsid w:val="00EE042E"/>
    <w:rsid w:val="00EE446C"/>
    <w:rsid w:val="00EE6BEB"/>
    <w:rsid w:val="00EF1FE8"/>
    <w:rsid w:val="00EF2667"/>
    <w:rsid w:val="00EF3DFB"/>
    <w:rsid w:val="00EF4674"/>
    <w:rsid w:val="00F02C46"/>
    <w:rsid w:val="00F108BB"/>
    <w:rsid w:val="00F1599F"/>
    <w:rsid w:val="00F20846"/>
    <w:rsid w:val="00F34C9B"/>
    <w:rsid w:val="00F41D43"/>
    <w:rsid w:val="00F4404E"/>
    <w:rsid w:val="00F4493E"/>
    <w:rsid w:val="00F471EA"/>
    <w:rsid w:val="00F526D9"/>
    <w:rsid w:val="00F54E02"/>
    <w:rsid w:val="00F60E1A"/>
    <w:rsid w:val="00F65DA1"/>
    <w:rsid w:val="00F71AD7"/>
    <w:rsid w:val="00F75DF7"/>
    <w:rsid w:val="00F81048"/>
    <w:rsid w:val="00F91613"/>
    <w:rsid w:val="00F93C4D"/>
    <w:rsid w:val="00FA61A7"/>
    <w:rsid w:val="00FB659D"/>
    <w:rsid w:val="00FD2C2E"/>
    <w:rsid w:val="00FE4C92"/>
    <w:rsid w:val="00FF04CC"/>
    <w:rsid w:val="00FF18E4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817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8175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nhideWhenUsed/>
    <w:rsid w:val="00DC5E0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02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028E"/>
    <w:rPr>
      <w:sz w:val="20"/>
      <w:szCs w:val="20"/>
    </w:rPr>
  </w:style>
  <w:style w:type="paragraph" w:styleId="ab">
    <w:name w:val="List Paragraph"/>
    <w:basedOn w:val="a"/>
    <w:uiPriority w:val="34"/>
    <w:qFormat/>
    <w:rsid w:val="00DE013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817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8175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nhideWhenUsed/>
    <w:rsid w:val="00DC5E0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02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028E"/>
    <w:rPr>
      <w:sz w:val="20"/>
      <w:szCs w:val="20"/>
    </w:rPr>
  </w:style>
  <w:style w:type="paragraph" w:styleId="ab">
    <w:name w:val="List Paragraph"/>
    <w:basedOn w:val="a"/>
    <w:uiPriority w:val="34"/>
    <w:qFormat/>
    <w:rsid w:val="00DE01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.intersoft.com.tw/member/tfs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fsr.org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eb.intersoft.com.tw/member/tfs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fsr.org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24C8-3ABA-4269-A9EC-BAB95C8A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676</Words>
  <Characters>3858</Characters>
  <Application>Microsoft Office Word</Application>
  <DocSecurity>0</DocSecurity>
  <Lines>32</Lines>
  <Paragraphs>9</Paragraphs>
  <ScaleCrop>false</ScaleCrop>
  <Company>Microsoft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8-24T06:29:00Z</cp:lastPrinted>
  <dcterms:created xsi:type="dcterms:W3CDTF">2017-08-22T04:51:00Z</dcterms:created>
  <dcterms:modified xsi:type="dcterms:W3CDTF">2017-09-05T03:25:00Z</dcterms:modified>
</cp:coreProperties>
</file>